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0C7E" w14:textId="32B455A5" w:rsidR="00255C6B" w:rsidRPr="00812777" w:rsidRDefault="00C26369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2F72EC">
        <w:rPr>
          <w:rFonts w:ascii="Verdana" w:hAnsi="Verdana"/>
          <w:color w:val="000000"/>
          <w:sz w:val="36"/>
          <w:szCs w:val="36"/>
        </w:rPr>
        <w:t>Requests for Specific Generic Manufacturer</w:t>
      </w:r>
      <w:r w:rsidR="00B16573">
        <w:rPr>
          <w:rFonts w:ascii="Verdana" w:hAnsi="Verdana"/>
          <w:color w:val="000000"/>
          <w:sz w:val="36"/>
          <w:szCs w:val="36"/>
        </w:rPr>
        <w:t xml:space="preserve"> In and Out of Stock Process</w:t>
      </w:r>
    </w:p>
    <w:p w14:paraId="3835796F" w14:textId="3C2B0A36" w:rsidR="00FE6681" w:rsidRDefault="00A03AC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1915798" w:history="1">
        <w:r w:rsidR="00FE6681" w:rsidRPr="00EC7B6F">
          <w:rPr>
            <w:rStyle w:val="Hyperlink"/>
            <w:rFonts w:ascii="Verdana" w:hAnsi="Verdana"/>
            <w:noProof/>
          </w:rPr>
          <w:t>Reminders</w:t>
        </w:r>
      </w:hyperlink>
    </w:p>
    <w:p w14:paraId="768060AD" w14:textId="0487E564" w:rsidR="00FE6681" w:rsidRDefault="00FE668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1915799" w:history="1">
        <w:r w:rsidRPr="00EC7B6F">
          <w:rPr>
            <w:rStyle w:val="Hyperlink"/>
            <w:rFonts w:ascii="Verdana" w:hAnsi="Verdana"/>
            <w:noProof/>
          </w:rPr>
          <w:t>Requests for Specific Generic Manufacturer Process</w:t>
        </w:r>
      </w:hyperlink>
    </w:p>
    <w:p w14:paraId="3609C662" w14:textId="4E59CC1C" w:rsidR="00FE6681" w:rsidRDefault="00FE668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1915800" w:history="1">
        <w:r w:rsidRPr="00EC7B6F">
          <w:rPr>
            <w:rStyle w:val="Hyperlink"/>
            <w:rFonts w:ascii="Verdana" w:hAnsi="Verdana"/>
            <w:noProof/>
          </w:rPr>
          <w:t>Requests for Specific Generic Manufacturer That We Do Not Stock Process</w:t>
        </w:r>
      </w:hyperlink>
    </w:p>
    <w:p w14:paraId="300C690E" w14:textId="7E123684" w:rsidR="00FE6681" w:rsidRDefault="00FE668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1915801" w:history="1">
        <w:r w:rsidRPr="00EC7B6F">
          <w:rPr>
            <w:rStyle w:val="Hyperlink"/>
            <w:rFonts w:ascii="Verdana" w:hAnsi="Verdana"/>
            <w:noProof/>
          </w:rPr>
          <w:t>Frequently Asked Questions with Answers</w:t>
        </w:r>
      </w:hyperlink>
    </w:p>
    <w:p w14:paraId="6727148D" w14:textId="09073E9D" w:rsidR="00FE6681" w:rsidRDefault="00FE668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1915802" w:history="1">
        <w:r w:rsidRPr="00EC7B6F">
          <w:rPr>
            <w:rStyle w:val="Hyperlink"/>
            <w:rFonts w:ascii="Verdana" w:hAnsi="Verdana"/>
            <w:noProof/>
          </w:rPr>
          <w:t>Related Documents</w:t>
        </w:r>
      </w:hyperlink>
    </w:p>
    <w:p w14:paraId="02D4D037" w14:textId="614C5696" w:rsidR="008E3E3D" w:rsidRDefault="00A03AC1" w:rsidP="005A6118">
      <w:r>
        <w:fldChar w:fldCharType="end"/>
      </w:r>
    </w:p>
    <w:p w14:paraId="1DDA81A1" w14:textId="77777777" w:rsidR="008F2CC6" w:rsidRDefault="008F2CC6" w:rsidP="005A6118"/>
    <w:p w14:paraId="6DB1699A" w14:textId="3E8C5358" w:rsidR="00A83B0D" w:rsidRDefault="008E3E3D" w:rsidP="005A6118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 </w:t>
      </w:r>
      <w:bookmarkStart w:id="1" w:name="OLE_LINK15"/>
      <w:r w:rsidR="00A665D6">
        <w:rPr>
          <w:rFonts w:ascii="Verdana" w:hAnsi="Verdana"/>
        </w:rPr>
        <w:t>Pr</w:t>
      </w:r>
      <w:r w:rsidRPr="003C6A3C">
        <w:rPr>
          <w:rFonts w:ascii="Verdana" w:hAnsi="Verdana"/>
        </w:rPr>
        <w:t>ovides Customer Care with steps to</w:t>
      </w:r>
      <w:r>
        <w:rPr>
          <w:rFonts w:ascii="Verdana" w:hAnsi="Verdana"/>
        </w:rPr>
        <w:t xml:space="preserve"> request a specific generic manufacturer for a new prescription, or how to change a prescription that was already filled</w:t>
      </w:r>
      <w:r w:rsidR="00D97B4E">
        <w:rPr>
          <w:rFonts w:ascii="Verdana" w:hAnsi="Verdana"/>
        </w:rPr>
        <w:t>,</w:t>
      </w:r>
      <w:r>
        <w:rPr>
          <w:rFonts w:ascii="Verdana" w:hAnsi="Verdana"/>
        </w:rPr>
        <w:t xml:space="preserve"> when a prescriber or member requests that a generic from a specific manufacturer be dispensed.</w:t>
      </w:r>
      <w:bookmarkStart w:id="2" w:name="OLE_LINK1"/>
      <w:r w:rsidRPr="003C6A3C">
        <w:rPr>
          <w:rFonts w:ascii="Verdana" w:hAnsi="Verdana"/>
        </w:rPr>
        <w:t xml:space="preserve">  </w:t>
      </w:r>
    </w:p>
    <w:p w14:paraId="394486C7" w14:textId="208A5F8A" w:rsidR="002028B9" w:rsidRPr="008E3E3D" w:rsidRDefault="008E3E3D" w:rsidP="005A6118">
      <w:pPr>
        <w:rPr>
          <w:rFonts w:ascii="Verdana" w:hAnsi="Verdana"/>
        </w:rPr>
      </w:pPr>
      <w:r w:rsidRPr="003C6A3C">
        <w:rPr>
          <w:rFonts w:ascii="Verdana" w:hAnsi="Verdana"/>
        </w:rPr>
        <w:t xml:space="preserve"> </w:t>
      </w:r>
      <w:bookmarkEnd w:id="1"/>
      <w:bookmarkEnd w:id="2"/>
    </w:p>
    <w:p w14:paraId="14F364FF" w14:textId="77777777" w:rsidR="008E3E3D" w:rsidRPr="00176400" w:rsidRDefault="008E3E3D" w:rsidP="005A6118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384851" w14:paraId="4ACC751F" w14:textId="77777777" w:rsidTr="00224200">
        <w:trPr>
          <w:trHeight w:val="432"/>
        </w:trPr>
        <w:tc>
          <w:tcPr>
            <w:tcW w:w="5000" w:type="pct"/>
            <w:shd w:val="clear" w:color="auto" w:fill="C0C0C0"/>
          </w:tcPr>
          <w:p w14:paraId="58763B44" w14:textId="415AF2DB" w:rsidR="005A64DA" w:rsidRPr="00384851" w:rsidRDefault="008E3E3D" w:rsidP="00224200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3" w:name="_Overview"/>
            <w:bookmarkStart w:id="4" w:name="_Toc181915798"/>
            <w:bookmarkEnd w:id="3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4"/>
            <w:r w:rsidRPr="00384851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DD32EBE" w14:textId="77777777" w:rsidR="008E3E3D" w:rsidRDefault="008E3E3D" w:rsidP="003C6A3C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The PBM will make every attempt to meet the member’s needs.   </w:t>
      </w:r>
    </w:p>
    <w:p w14:paraId="29B539DE" w14:textId="77777777" w:rsidR="008E3E3D" w:rsidRDefault="008E3E3D" w:rsidP="00EF393D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2879C374" w14:textId="302E1C93" w:rsidR="00A03AC1" w:rsidRDefault="00161BAE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When able to fill for the specific generic manufacturer, the pharmacy will add a </w:t>
      </w:r>
      <w:r w:rsidRPr="00DF7A20">
        <w:rPr>
          <w:rFonts w:ascii="Verdana" w:hAnsi="Verdana"/>
          <w:bCs/>
        </w:rPr>
        <w:t>long-term</w:t>
      </w:r>
      <w:r w:rsidRPr="00A03AC1">
        <w:rPr>
          <w:rFonts w:ascii="Verdana" w:hAnsi="Verdana"/>
          <w:b/>
        </w:rPr>
        <w:t xml:space="preserve"> </w:t>
      </w:r>
      <w:r w:rsidR="00CF22EE">
        <w:rPr>
          <w:rFonts w:ascii="Verdana" w:hAnsi="Verdana"/>
          <w:b/>
        </w:rPr>
        <w:t>Mail</w:t>
      </w:r>
      <w:r w:rsidR="00415D86">
        <w:rPr>
          <w:rFonts w:ascii="Verdana" w:hAnsi="Verdana"/>
          <w:b/>
        </w:rPr>
        <w:t xml:space="preserve"> Alert</w:t>
      </w:r>
      <w:r>
        <w:rPr>
          <w:rFonts w:ascii="Verdana" w:hAnsi="Verdana"/>
        </w:rPr>
        <w:t xml:space="preserve"> to the member’s profile to ensure that any future orders for the prescription will be filled with the requested generic manufacturer.  </w:t>
      </w:r>
    </w:p>
    <w:p w14:paraId="624C0FC2" w14:textId="77777777" w:rsidR="00FF6E23" w:rsidRDefault="00FF6E23" w:rsidP="00A03AC1">
      <w:pPr>
        <w:pStyle w:val="BodyTextIndent2"/>
        <w:spacing w:after="0" w:line="240" w:lineRule="auto"/>
        <w:ind w:left="0"/>
        <w:rPr>
          <w:rFonts w:ascii="Verdana" w:hAnsi="Verdana"/>
          <w:b/>
        </w:rPr>
      </w:pPr>
    </w:p>
    <w:p w14:paraId="1B055E6B" w14:textId="740AFCC1" w:rsidR="00A03AC1" w:rsidRDefault="00A03AC1" w:rsidP="00A03AC1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>Long</w:t>
      </w:r>
      <w:r w:rsidR="001024C5">
        <w:rPr>
          <w:rFonts w:ascii="Verdana" w:hAnsi="Verdana"/>
          <w:b/>
        </w:rPr>
        <w:t>-</w:t>
      </w:r>
      <w:r>
        <w:rPr>
          <w:rFonts w:ascii="Verdana" w:hAnsi="Verdana"/>
          <w:b/>
        </w:rPr>
        <w:t xml:space="preserve">Term </w:t>
      </w:r>
      <w:r w:rsidR="00CF22EE">
        <w:rPr>
          <w:rFonts w:ascii="Verdana" w:hAnsi="Verdana"/>
          <w:b/>
        </w:rPr>
        <w:t>Mail</w:t>
      </w:r>
      <w:r w:rsidR="00236F70">
        <w:rPr>
          <w:rFonts w:ascii="Verdana" w:hAnsi="Verdana"/>
          <w:b/>
        </w:rPr>
        <w:t xml:space="preserve"> Alert</w:t>
      </w:r>
      <w:r w:rsidRPr="00E078D7">
        <w:rPr>
          <w:rFonts w:ascii="Verdana" w:hAnsi="Verdana"/>
          <w:b/>
        </w:rPr>
        <w:t xml:space="preserve"> Reminder</w:t>
      </w:r>
      <w:r w:rsidRPr="003C6A3C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 Each</w:t>
      </w:r>
      <w:r w:rsidRPr="006A5D1D">
        <w:rPr>
          <w:rFonts w:ascii="Verdana" w:hAnsi="Verdana"/>
        </w:rPr>
        <w:t xml:space="preserve"> order will be held for review by the pharmacy</w:t>
      </w:r>
      <w:r w:rsidR="00B40036">
        <w:rPr>
          <w:rFonts w:ascii="Verdana" w:hAnsi="Verdana"/>
        </w:rPr>
        <w:t>,</w:t>
      </w:r>
      <w:r w:rsidRPr="006A5D1D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it will</w:t>
      </w:r>
      <w:r w:rsidRPr="006A5D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lay processing for </w:t>
      </w:r>
      <w:r w:rsidRPr="006A5D1D">
        <w:rPr>
          <w:rFonts w:ascii="Verdana" w:hAnsi="Verdana"/>
        </w:rPr>
        <w:t xml:space="preserve">1 to </w:t>
      </w:r>
      <w:r w:rsidR="00F566C6">
        <w:rPr>
          <w:rFonts w:ascii="Verdana" w:hAnsi="Verdana"/>
        </w:rPr>
        <w:t>2 business</w:t>
      </w:r>
      <w:r w:rsidRPr="006A5D1D">
        <w:rPr>
          <w:rFonts w:ascii="Verdana" w:hAnsi="Verdana"/>
        </w:rPr>
        <w:t xml:space="preserve"> day</w:t>
      </w:r>
      <w:r>
        <w:rPr>
          <w:rFonts w:ascii="Verdana" w:hAnsi="Verdana"/>
        </w:rPr>
        <w:t xml:space="preserve">s.  </w:t>
      </w:r>
      <w:r w:rsidR="007C26A2">
        <w:rPr>
          <w:noProof/>
        </w:rPr>
        <w:t xml:space="preserve"> </w:t>
      </w:r>
    </w:p>
    <w:p w14:paraId="0B8D39C9" w14:textId="77777777" w:rsidR="00AF45B3" w:rsidRDefault="00AF45B3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</w:p>
    <w:bookmarkStart w:id="5" w:name="_Rationale"/>
    <w:bookmarkStart w:id="6" w:name="_Definitions"/>
    <w:bookmarkStart w:id="7" w:name="_Definitions/Abbreviations"/>
    <w:bookmarkStart w:id="8" w:name="_Abbreviations/Definitions"/>
    <w:bookmarkEnd w:id="5"/>
    <w:bookmarkEnd w:id="6"/>
    <w:bookmarkEnd w:id="7"/>
    <w:bookmarkEnd w:id="8"/>
    <w:p w14:paraId="34269E66" w14:textId="669805AA" w:rsidR="005240B0" w:rsidRDefault="00224200" w:rsidP="001024C5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A83B0D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CD0751" w:rsidRPr="00224200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384851" w14:paraId="78E7254D" w14:textId="77777777" w:rsidTr="007044B5">
        <w:tc>
          <w:tcPr>
            <w:tcW w:w="5000" w:type="pct"/>
            <w:shd w:val="clear" w:color="auto" w:fill="C0C0C0"/>
          </w:tcPr>
          <w:p w14:paraId="48978C1E" w14:textId="5B234F63" w:rsidR="005A64DA" w:rsidRPr="00384851" w:rsidRDefault="00B16573" w:rsidP="0022420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Process_for_Handling"/>
            <w:bookmarkStart w:id="10" w:name="_Process"/>
            <w:bookmarkStart w:id="11" w:name="OLE_LINK3"/>
            <w:bookmarkStart w:id="12" w:name="OLE_LINK4"/>
            <w:bookmarkStart w:id="13" w:name="_Toc181915799"/>
            <w:bookmarkEnd w:id="9"/>
            <w:bookmarkEnd w:id="10"/>
            <w:r>
              <w:rPr>
                <w:rFonts w:ascii="Verdana" w:hAnsi="Verdana"/>
                <w:i w:val="0"/>
                <w:iCs w:val="0"/>
              </w:rPr>
              <w:t xml:space="preserve">Requests for Specific Generic Manufacturer </w:t>
            </w:r>
            <w:r w:rsidR="00161BAE">
              <w:rPr>
                <w:rFonts w:ascii="Verdana" w:hAnsi="Verdana"/>
                <w:i w:val="0"/>
                <w:iCs w:val="0"/>
              </w:rPr>
              <w:t>Process</w:t>
            </w:r>
            <w:bookmarkEnd w:id="11"/>
            <w:bookmarkEnd w:id="12"/>
            <w:bookmarkEnd w:id="13"/>
          </w:p>
        </w:tc>
      </w:tr>
    </w:tbl>
    <w:p w14:paraId="568EE2F9" w14:textId="77777777" w:rsidR="00FF6E23" w:rsidRDefault="00B34CAA" w:rsidP="003C6A3C">
      <w:pPr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23A2A337" wp14:editId="315C466E">
            <wp:extent cx="233680" cy="212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958">
        <w:rPr>
          <w:noProof/>
        </w:rPr>
        <w:t xml:space="preserve"> </w:t>
      </w:r>
      <w:r w:rsidR="00DD6FDE" w:rsidRPr="00F00516">
        <w:rPr>
          <w:rFonts w:ascii="Verdana" w:hAnsi="Verdana"/>
          <w:noProof/>
        </w:rPr>
        <w:t>Advise</w:t>
      </w:r>
      <w:r w:rsidR="00EF393D" w:rsidRPr="00F00516">
        <w:rPr>
          <w:rFonts w:ascii="Verdana" w:hAnsi="Verdana"/>
          <w:noProof/>
        </w:rPr>
        <w:t xml:space="preserve"> the member that </w:t>
      </w:r>
      <w:r w:rsidR="00DD6FDE" w:rsidRPr="00F00516">
        <w:rPr>
          <w:rFonts w:ascii="Verdana" w:hAnsi="Verdana" w:cs="Arial"/>
          <w:noProof/>
        </w:rPr>
        <w:t xml:space="preserve">we cannot guarantee we can get the requested manufacturer, and </w:t>
      </w:r>
      <w:r w:rsidR="00C76958" w:rsidRPr="00F00516">
        <w:rPr>
          <w:rFonts w:ascii="Verdana" w:hAnsi="Verdana"/>
          <w:color w:val="333333"/>
        </w:rPr>
        <w:t>i</w:t>
      </w:r>
      <w:r w:rsidR="00FF6E23" w:rsidRPr="00F00516">
        <w:rPr>
          <w:rFonts w:ascii="Verdana" w:hAnsi="Verdana"/>
          <w:color w:val="333333"/>
        </w:rPr>
        <w:t xml:space="preserve">f </w:t>
      </w:r>
      <w:r w:rsidR="00DD6FDE" w:rsidRPr="00F00516">
        <w:rPr>
          <w:rFonts w:ascii="Verdana" w:hAnsi="Verdana"/>
          <w:color w:val="333333"/>
        </w:rPr>
        <w:t xml:space="preserve">it </w:t>
      </w:r>
      <w:r w:rsidR="00FF6E23" w:rsidRPr="00F00516">
        <w:rPr>
          <w:rFonts w:ascii="Verdana" w:hAnsi="Verdana"/>
          <w:color w:val="333333"/>
        </w:rPr>
        <w:t>is unavailable, the pharmacy will contact the prescriber for a suitable alternative.</w:t>
      </w:r>
      <w:r w:rsidR="00C76958">
        <w:rPr>
          <w:rFonts w:ascii="Verdana" w:hAnsi="Verdana"/>
          <w:color w:val="333333"/>
        </w:rPr>
        <w:t xml:space="preserve"> </w:t>
      </w:r>
    </w:p>
    <w:p w14:paraId="42A648CB" w14:textId="77777777" w:rsidR="00FF6E23" w:rsidRDefault="00FF6E23" w:rsidP="005A64DA">
      <w:pPr>
        <w:rPr>
          <w:rFonts w:ascii="Verdana" w:hAnsi="Verdana"/>
        </w:rPr>
      </w:pPr>
    </w:p>
    <w:p w14:paraId="00436187" w14:textId="77777777" w:rsidR="005A64DA" w:rsidRPr="00176400" w:rsidRDefault="00176400" w:rsidP="003C6A3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911"/>
        <w:gridCol w:w="8215"/>
      </w:tblGrid>
      <w:tr w:rsidR="005A64DA" w:rsidRPr="00384851" w14:paraId="4CBF2D45" w14:textId="77777777" w:rsidTr="00EA1E7F">
        <w:tc>
          <w:tcPr>
            <w:tcW w:w="308" w:type="pct"/>
            <w:shd w:val="clear" w:color="auto" w:fill="D9D9D9" w:themeFill="background1" w:themeFillShade="D9"/>
          </w:tcPr>
          <w:p w14:paraId="340119FD" w14:textId="77777777" w:rsidR="005A64DA" w:rsidRPr="00384851" w:rsidRDefault="005A64DA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>Step</w:t>
            </w:r>
          </w:p>
        </w:tc>
        <w:tc>
          <w:tcPr>
            <w:tcW w:w="4692" w:type="pct"/>
            <w:gridSpan w:val="2"/>
            <w:shd w:val="clear" w:color="auto" w:fill="D9D9D9" w:themeFill="background1" w:themeFillShade="D9"/>
          </w:tcPr>
          <w:p w14:paraId="294EBD41" w14:textId="77777777" w:rsidR="005A64DA" w:rsidRPr="00384851" w:rsidRDefault="005A64DA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 xml:space="preserve">Action </w:t>
            </w:r>
          </w:p>
        </w:tc>
      </w:tr>
      <w:tr w:rsidR="00064BA9" w:rsidRPr="00384851" w14:paraId="038FE9F6" w14:textId="77777777" w:rsidTr="00EA1E7F">
        <w:tc>
          <w:tcPr>
            <w:tcW w:w="308" w:type="pct"/>
            <w:vMerge w:val="restart"/>
          </w:tcPr>
          <w:p w14:paraId="5D3894EB" w14:textId="31048D03" w:rsidR="00064BA9" w:rsidRDefault="00C76958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  <w:gridSpan w:val="2"/>
            <w:tcBorders>
              <w:bottom w:val="single" w:sz="4" w:space="0" w:color="auto"/>
            </w:tcBorders>
          </w:tcPr>
          <w:p w14:paraId="5EB5E7F1" w14:textId="3FC8C8DA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e the status of the prescription in question.</w:t>
            </w:r>
            <w:r w:rsidR="003D5A84">
              <w:rPr>
                <w:rFonts w:ascii="Verdana" w:hAnsi="Verdana"/>
              </w:rPr>
              <w:t xml:space="preserve"> For assistance, refer to </w:t>
            </w:r>
            <w:hyperlink r:id="rId13" w:anchor="!/view?docid=0ad0ab77-cb2e-4521-8f97-659304a0c8f8" w:history="1">
              <w:r w:rsidR="003D5A84" w:rsidRPr="003143C8">
                <w:rPr>
                  <w:rStyle w:val="Hyperlink"/>
                  <w:rFonts w:ascii="Verdana" w:hAnsi="Verdana"/>
                  <w:shd w:val="clear" w:color="auto" w:fill="FFFFFF"/>
                </w:rPr>
                <w:t>Compass - Mail Order History / Order Status</w:t>
              </w:r>
            </w:hyperlink>
            <w:r w:rsidR="00197F7E">
              <w:rPr>
                <w:rStyle w:val="Hyperlink"/>
                <w:rFonts w:ascii="Verdana" w:hAnsi="Verdana"/>
                <w:shd w:val="clear" w:color="auto" w:fill="FFFFFF"/>
              </w:rPr>
              <w:t xml:space="preserve"> (</w:t>
            </w:r>
            <w:r w:rsidR="00984BD1">
              <w:rPr>
                <w:rStyle w:val="Hyperlink"/>
                <w:rFonts w:ascii="Verdana" w:hAnsi="Verdana"/>
                <w:shd w:val="clear" w:color="auto" w:fill="FFFFFF"/>
              </w:rPr>
              <w:t>056369)</w:t>
            </w:r>
            <w:r w:rsidR="00D939D8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</w:tc>
      </w:tr>
      <w:tr w:rsidR="00064BA9" w:rsidRPr="00384851" w14:paraId="68D7569B" w14:textId="77777777" w:rsidTr="00EA1E7F">
        <w:trPr>
          <w:trHeight w:val="90"/>
        </w:trPr>
        <w:tc>
          <w:tcPr>
            <w:tcW w:w="308" w:type="pct"/>
            <w:vMerge/>
          </w:tcPr>
          <w:p w14:paraId="430F3AF0" w14:textId="77777777" w:rsidR="00064BA9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5" w:type="pct"/>
            <w:shd w:val="clear" w:color="auto" w:fill="D9D9D9" w:themeFill="background1" w:themeFillShade="D9"/>
          </w:tcPr>
          <w:p w14:paraId="3A54E859" w14:textId="77777777" w:rsidR="00064BA9" w:rsidRPr="002F72EC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F72EC">
              <w:rPr>
                <w:rFonts w:ascii="Verdana" w:hAnsi="Verdana"/>
                <w:b/>
              </w:rPr>
              <w:t>If…</w:t>
            </w:r>
          </w:p>
        </w:tc>
        <w:tc>
          <w:tcPr>
            <w:tcW w:w="3177" w:type="pct"/>
            <w:shd w:val="clear" w:color="auto" w:fill="D9D9D9" w:themeFill="background1" w:themeFillShade="D9"/>
          </w:tcPr>
          <w:p w14:paraId="66626C08" w14:textId="77777777" w:rsidR="00064BA9" w:rsidRPr="002F72EC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F72EC">
              <w:rPr>
                <w:rFonts w:ascii="Verdana" w:hAnsi="Verdana"/>
                <w:b/>
              </w:rPr>
              <w:t>Then…</w:t>
            </w:r>
          </w:p>
        </w:tc>
      </w:tr>
      <w:tr w:rsidR="00064BA9" w:rsidRPr="00384851" w14:paraId="7FF72EE4" w14:textId="77777777" w:rsidTr="00EA1E7F">
        <w:trPr>
          <w:trHeight w:val="435"/>
        </w:trPr>
        <w:tc>
          <w:tcPr>
            <w:tcW w:w="308" w:type="pct"/>
            <w:vMerge/>
          </w:tcPr>
          <w:p w14:paraId="28226123" w14:textId="77777777" w:rsidR="00064BA9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5" w:type="pct"/>
          </w:tcPr>
          <w:p w14:paraId="49F5339C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will be mailing in a new prescription</w:t>
            </w:r>
          </w:p>
        </w:tc>
        <w:tc>
          <w:tcPr>
            <w:tcW w:w="3177" w:type="pct"/>
          </w:tcPr>
          <w:p w14:paraId="5EC9D4D7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vise the member to have their prescriber write the specific manufacturer’s name on the prescription and write DAW for the generic. </w:t>
            </w:r>
          </w:p>
        </w:tc>
      </w:tr>
      <w:tr w:rsidR="00064BA9" w:rsidRPr="00384851" w14:paraId="3FC4DA8F" w14:textId="77777777" w:rsidTr="00EA1E7F">
        <w:trPr>
          <w:trHeight w:val="435"/>
        </w:trPr>
        <w:tc>
          <w:tcPr>
            <w:tcW w:w="308" w:type="pct"/>
            <w:vMerge/>
          </w:tcPr>
          <w:p w14:paraId="48CEEB85" w14:textId="77777777" w:rsidR="00064BA9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5" w:type="pct"/>
          </w:tcPr>
          <w:p w14:paraId="452E2F8C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cription is not yet showing as in process</w:t>
            </w:r>
          </w:p>
          <w:p w14:paraId="17E2ECB9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177" w:type="pct"/>
          </w:tcPr>
          <w:p w14:paraId="5126E571" w14:textId="7631A021" w:rsidR="00EA3748" w:rsidRPr="00586FD3" w:rsidRDefault="00064BA9" w:rsidP="003C6A3C">
            <w:pPr>
              <w:spacing w:before="120" w:after="120"/>
              <w:rPr>
                <w:rStyle w:val="Hyperlink"/>
                <w:rFonts w:ascii="Verdana" w:hAnsi="Verdana"/>
              </w:rPr>
            </w:pPr>
            <w:r w:rsidRPr="00586FD3">
              <w:rPr>
                <w:rFonts w:ascii="Verdana" w:hAnsi="Verdana"/>
              </w:rPr>
              <w:t xml:space="preserve">Refer to </w:t>
            </w:r>
            <w:r w:rsidR="00EA3748" w:rsidRPr="00586FD3">
              <w:rPr>
                <w:rFonts w:ascii="Verdana" w:hAnsi="Verdana"/>
              </w:rPr>
              <w:t>the appropriate document:</w:t>
            </w:r>
            <w:r w:rsidR="0019610C">
              <w:rPr>
                <w:rFonts w:ascii="Verdana" w:hAnsi="Verdana"/>
              </w:rPr>
              <w:t xml:space="preserve"> </w:t>
            </w:r>
          </w:p>
          <w:p w14:paraId="77A02708" w14:textId="3F87FB7D" w:rsidR="00064BA9" w:rsidRPr="00A83B0D" w:rsidRDefault="00EA3748" w:rsidP="00586FD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hyperlink r:id="rId14" w:anchor="!/view?docid=d2dab105-056c-45be-b28b-bfad61c60a2f" w:history="1">
              <w:r w:rsidRPr="00A83B0D">
                <w:rPr>
                  <w:rStyle w:val="Hyperlink"/>
                  <w:rFonts w:ascii="Verdana" w:hAnsi="Verdana"/>
                </w:rPr>
                <w:t xml:space="preserve">Compass - </w:t>
              </w:r>
              <w:r w:rsidR="0044738A" w:rsidRPr="00A83B0D">
                <w:rPr>
                  <w:rStyle w:val="Hyperlink"/>
                  <w:rFonts w:ascii="Verdana" w:hAnsi="Verdana"/>
                </w:rPr>
                <w:t>When to Transfer Calls to Clinical Care</w:t>
              </w:r>
              <w:r w:rsidR="00A83B0D" w:rsidRPr="00A83B0D">
                <w:rPr>
                  <w:rStyle w:val="Hyperlink"/>
                  <w:rFonts w:ascii="Verdana" w:hAnsi="Verdana"/>
                </w:rPr>
                <w:t xml:space="preserve"> </w:t>
              </w:r>
              <w:r w:rsidR="00336B3F">
                <w:rPr>
                  <w:rStyle w:val="Hyperlink"/>
                  <w:rFonts w:ascii="Verdana" w:hAnsi="Verdana"/>
                </w:rPr>
                <w:t>(</w:t>
              </w:r>
              <w:r w:rsidR="00A83B0D" w:rsidRPr="00A83B0D">
                <w:rPr>
                  <w:rStyle w:val="Hyperlink"/>
                  <w:rFonts w:ascii="Verdana" w:hAnsi="Verdana"/>
                </w:rPr>
                <w:t>062788</w:t>
              </w:r>
            </w:hyperlink>
            <w:r w:rsidR="00336B3F">
              <w:rPr>
                <w:rStyle w:val="Hyperlink"/>
                <w:rFonts w:ascii="Verdana" w:hAnsi="Verdana"/>
              </w:rPr>
              <w:t>)</w:t>
            </w:r>
          </w:p>
          <w:p w14:paraId="1795AF08" w14:textId="0871D971" w:rsidR="00EA3748" w:rsidRPr="00B54F9A" w:rsidRDefault="00B54F9A" w:rsidP="00586FD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hyperlink r:id="rId15" w:anchor="!/view?docid=9e38db11-c85f-46a4-81c4-32149298c44e" w:history="1">
              <w:r w:rsidRPr="00B54F9A">
                <w:rPr>
                  <w:rStyle w:val="Hyperlink"/>
                  <w:rFonts w:ascii="Verdana" w:hAnsi="Verdana"/>
                </w:rPr>
                <w:t xml:space="preserve">Compass MED D - When to Transfer Calls to Clinical Care Services Clinical Counseling </w:t>
              </w:r>
              <w:r w:rsidR="00336B3F">
                <w:rPr>
                  <w:rStyle w:val="Hyperlink"/>
                  <w:rFonts w:ascii="Verdana" w:hAnsi="Verdana"/>
                </w:rPr>
                <w:t>(</w:t>
              </w:r>
              <w:r w:rsidRPr="00B54F9A">
                <w:rPr>
                  <w:rStyle w:val="Hyperlink"/>
                  <w:rFonts w:ascii="Verdana" w:hAnsi="Verdana"/>
                </w:rPr>
                <w:t>062921</w:t>
              </w:r>
            </w:hyperlink>
            <w:r w:rsidR="00336B3F">
              <w:rPr>
                <w:rStyle w:val="Hyperlink"/>
                <w:rFonts w:ascii="Verdana" w:hAnsi="Verdana"/>
              </w:rPr>
              <w:t>)</w:t>
            </w:r>
          </w:p>
          <w:p w14:paraId="56065617" w14:textId="77777777" w:rsidR="00F71731" w:rsidRPr="00586FD3" w:rsidRDefault="00F71731" w:rsidP="003C6A3C">
            <w:pPr>
              <w:spacing w:before="120" w:after="120"/>
              <w:rPr>
                <w:rFonts w:ascii="Verdana" w:hAnsi="Verdana"/>
              </w:rPr>
            </w:pPr>
          </w:p>
          <w:p w14:paraId="4C2197AE" w14:textId="65693F9F" w:rsidR="00E908FC" w:rsidRDefault="00B34CAA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C06AE72" wp14:editId="675F2600">
                  <wp:extent cx="233680" cy="212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731">
              <w:rPr>
                <w:rFonts w:ascii="Verdana" w:hAnsi="Verdana"/>
              </w:rPr>
              <w:t xml:space="preserve"> T</w:t>
            </w:r>
            <w:r w:rsidR="00E908FC">
              <w:rPr>
                <w:rFonts w:ascii="Verdana" w:hAnsi="Verdana"/>
              </w:rPr>
              <w:t xml:space="preserve">hese calls are primarily handled by clinical care who will add a </w:t>
            </w:r>
            <w:r w:rsidR="00CF22EE">
              <w:rPr>
                <w:rFonts w:ascii="Verdana" w:hAnsi="Verdana"/>
              </w:rPr>
              <w:t>Mail</w:t>
            </w:r>
            <w:r w:rsidR="004C18D6">
              <w:rPr>
                <w:rFonts w:ascii="Verdana" w:hAnsi="Verdana"/>
              </w:rPr>
              <w:t xml:space="preserve"> Alert </w:t>
            </w:r>
            <w:r w:rsidR="00E908FC">
              <w:rPr>
                <w:rFonts w:ascii="Verdana" w:hAnsi="Verdana"/>
              </w:rPr>
              <w:t xml:space="preserve">when necessary. </w:t>
            </w:r>
          </w:p>
        </w:tc>
      </w:tr>
      <w:tr w:rsidR="00064BA9" w:rsidRPr="00384851" w14:paraId="09F34316" w14:textId="77777777" w:rsidTr="00EA1E7F">
        <w:trPr>
          <w:trHeight w:val="435"/>
        </w:trPr>
        <w:tc>
          <w:tcPr>
            <w:tcW w:w="308" w:type="pct"/>
            <w:vMerge/>
          </w:tcPr>
          <w:p w14:paraId="7E016C73" w14:textId="77777777" w:rsidR="00064BA9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5" w:type="pct"/>
          </w:tcPr>
          <w:p w14:paraId="7EA7ADEF" w14:textId="21ACEDCA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cription is currently in process with the wrong manufacturer</w:t>
            </w:r>
          </w:p>
        </w:tc>
        <w:tc>
          <w:tcPr>
            <w:tcW w:w="3177" w:type="pct"/>
          </w:tcPr>
          <w:p w14:paraId="2CB51559" w14:textId="45043F8B" w:rsidR="00EF6DFB" w:rsidRPr="006445A0" w:rsidRDefault="00FF6E23" w:rsidP="006445A0">
            <w:pPr>
              <w:spacing w:before="120" w:after="120"/>
              <w:rPr>
                <w:rFonts w:ascii="Verdana" w:hAnsi="Verdana"/>
              </w:rPr>
            </w:pPr>
            <w:r w:rsidRPr="006445A0">
              <w:rPr>
                <w:rFonts w:ascii="Verdana" w:hAnsi="Verdana"/>
              </w:rPr>
              <w:t xml:space="preserve">Refer to </w:t>
            </w:r>
            <w:hyperlink r:id="rId17" w:anchor="!/view?docid=46478c4b-48ae-4502-b66c-222e1ca37ce3" w:history="1">
              <w:r w:rsidR="008C09C6" w:rsidRPr="00D939D8">
                <w:rPr>
                  <w:rStyle w:val="Hyperlink"/>
                  <w:rFonts w:ascii="Verdana" w:hAnsi="Verdana"/>
                  <w:shd w:val="clear" w:color="auto" w:fill="FFFFFF"/>
                </w:rPr>
                <w:t>Compass - Placing/Releasing a Prescription (Rx) in Process on Hold/From Hold</w:t>
              </w:r>
            </w:hyperlink>
            <w:r w:rsidRPr="00FE6681">
              <w:rPr>
                <w:rStyle w:val="Hyperlink"/>
                <w:shd w:val="clear" w:color="auto" w:fill="FFFFFF"/>
              </w:rPr>
              <w:t xml:space="preserve"> </w:t>
            </w:r>
            <w:r w:rsidR="006E3F98">
              <w:rPr>
                <w:rStyle w:val="Hyperlink"/>
                <w:rFonts w:ascii="Verdana" w:hAnsi="Verdana"/>
                <w:shd w:val="clear" w:color="auto" w:fill="FFFFFF"/>
              </w:rPr>
              <w:t>(</w:t>
            </w:r>
            <w:r w:rsidR="00EF489B">
              <w:rPr>
                <w:rStyle w:val="Hyperlink"/>
                <w:rFonts w:ascii="Verdana" w:hAnsi="Verdana"/>
                <w:shd w:val="clear" w:color="auto" w:fill="FFFFFF"/>
              </w:rPr>
              <w:t>056362)</w:t>
            </w:r>
            <w:r w:rsidRPr="00DF7A20">
              <w:rPr>
                <w:rFonts w:ascii="Verdana" w:hAnsi="Verdana"/>
              </w:rPr>
              <w:t xml:space="preserve"> </w:t>
            </w:r>
            <w:r w:rsidRPr="006445A0">
              <w:rPr>
                <w:rFonts w:ascii="Verdana" w:hAnsi="Verdana"/>
              </w:rPr>
              <w:t xml:space="preserve">to place </w:t>
            </w:r>
            <w:r w:rsidR="004C526C" w:rsidRPr="006445A0">
              <w:rPr>
                <w:rFonts w:ascii="Verdana" w:hAnsi="Verdana"/>
              </w:rPr>
              <w:t>the</w:t>
            </w:r>
            <w:r w:rsidRPr="006445A0">
              <w:rPr>
                <w:rFonts w:ascii="Verdana" w:hAnsi="Verdana"/>
              </w:rPr>
              <w:t xml:space="preserve"> prescription on hold, if still available. </w:t>
            </w:r>
          </w:p>
          <w:p w14:paraId="01C8A875" w14:textId="1BF20B3F" w:rsidR="00064BA9" w:rsidRPr="001A37BC" w:rsidRDefault="003766A5" w:rsidP="00336B3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338CA9" wp14:editId="6BAD0113">
                  <wp:extent cx="304762" cy="304762"/>
                  <wp:effectExtent l="0" t="0" r="635" b="635"/>
                  <wp:docPr id="1153184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184491" name="Picture 115318449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</w:rPr>
              <w:t xml:space="preserve"> </w:t>
            </w:r>
            <w:r w:rsidR="00E405CE">
              <w:rPr>
                <w:rFonts w:ascii="Verdana" w:hAnsi="Verdana"/>
                <w:noProof/>
              </w:rPr>
              <w:t xml:space="preserve">Then </w:t>
            </w:r>
            <w:hyperlink r:id="rId19" w:anchor="!/view?docid=18c64566-0ebb-4760-96fe-04da06185de0" w:history="1">
              <w:r w:rsidR="007044B5" w:rsidRPr="00EA1E7F">
                <w:rPr>
                  <w:rStyle w:val="Hyperlink"/>
                  <w:rFonts w:ascii="Verdana" w:hAnsi="Verdana"/>
                </w:rPr>
                <w:t>w</w:t>
              </w:r>
              <w:r w:rsidR="006445A0" w:rsidRPr="00EA1E7F">
                <w:rPr>
                  <w:rStyle w:val="Hyperlink"/>
                  <w:rFonts w:ascii="Verdana" w:hAnsi="Verdana"/>
                </w:rPr>
                <w:t>arm transfer (066076)</w:t>
              </w:r>
            </w:hyperlink>
            <w:r w:rsidR="00E405CE">
              <w:rPr>
                <w:rFonts w:ascii="Verdana" w:hAnsi="Verdana"/>
                <w:noProof/>
              </w:rPr>
              <w:t xml:space="preserve"> member to </w:t>
            </w:r>
            <w:hyperlink r:id="rId20" w:anchor="!/view?docid=f22eb77e-4033-4ad9-9afb-fc262f29faad" w:history="1">
              <w:r w:rsidR="000940B1" w:rsidRPr="000940B1">
                <w:rPr>
                  <w:rStyle w:val="Hyperlink"/>
                  <w:rFonts w:ascii="Verdana" w:hAnsi="Verdana"/>
                </w:rPr>
                <w:t>Clinical Care Services Clinical Counseling  (004378)</w:t>
              </w:r>
            </w:hyperlink>
            <w:r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.</w:t>
            </w:r>
            <w:r w:rsidR="007C26A2" w:rsidRPr="00FE6681"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</w:p>
        </w:tc>
      </w:tr>
      <w:tr w:rsidR="00064BA9" w:rsidRPr="00384851" w14:paraId="4A1D6822" w14:textId="77777777" w:rsidTr="00EA1E7F">
        <w:trPr>
          <w:trHeight w:val="90"/>
        </w:trPr>
        <w:tc>
          <w:tcPr>
            <w:tcW w:w="308" w:type="pct"/>
            <w:vMerge/>
          </w:tcPr>
          <w:p w14:paraId="54614769" w14:textId="77777777" w:rsidR="00064BA9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5" w:type="pct"/>
          </w:tcPr>
          <w:p w14:paraId="32FD5C41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scription has already been filled by </w:t>
            </w:r>
            <w:r w:rsidR="006403B5">
              <w:rPr>
                <w:rFonts w:ascii="Verdana" w:hAnsi="Verdana"/>
              </w:rPr>
              <w:t>the PBM</w:t>
            </w:r>
          </w:p>
        </w:tc>
        <w:tc>
          <w:tcPr>
            <w:tcW w:w="3177" w:type="pct"/>
          </w:tcPr>
          <w:p w14:paraId="3CC9015B" w14:textId="791A8F27" w:rsidR="00864B6E" w:rsidRPr="00864B6E" w:rsidRDefault="00EA1E7F" w:rsidP="006445A0">
            <w:pPr>
              <w:spacing w:before="120" w:after="120"/>
              <w:rPr>
                <w:rFonts w:ascii="Verdana" w:hAnsi="Verdana" w:cs="Verdana"/>
                <w:color w:val="333333"/>
              </w:rPr>
            </w:pPr>
            <w:hyperlink r:id="rId21" w:anchor="!/view?docid=18c64566-0ebb-4760-96fe-04da06185de0" w:history="1">
              <w:r w:rsidRPr="00EA1E7F">
                <w:rPr>
                  <w:rStyle w:val="Hyperlink"/>
                  <w:rFonts w:ascii="Verdana" w:hAnsi="Verdana"/>
                </w:rPr>
                <w:t>Warm transfer (066076)</w:t>
              </w:r>
            </w:hyperlink>
            <w:r w:rsidRPr="00EA1E7F">
              <w:t xml:space="preserve"> </w:t>
            </w:r>
            <w:r w:rsidR="00B15BFF" w:rsidRPr="0003002D">
              <w:rPr>
                <w:rFonts w:ascii="Verdana" w:hAnsi="Verdana"/>
              </w:rPr>
              <w:t>to</w:t>
            </w:r>
            <w:r w:rsidR="00B15BFF">
              <w:rPr>
                <w:rFonts w:ascii="Verdana" w:hAnsi="Verdana"/>
                <w:color w:val="333333"/>
              </w:rPr>
              <w:t xml:space="preserve"> </w:t>
            </w:r>
            <w:hyperlink r:id="rId22" w:anchor="!/view?docid=f22eb77e-4033-4ad9-9afb-fc262f29faad" w:history="1">
              <w:r w:rsidR="006445A0" w:rsidRPr="000940B1">
                <w:rPr>
                  <w:rStyle w:val="Hyperlink"/>
                  <w:rFonts w:ascii="Verdana" w:hAnsi="Verdana"/>
                </w:rPr>
                <w:t>Clinical Care Services Clinical Counseling (004378)</w:t>
              </w:r>
            </w:hyperlink>
            <w:r w:rsidR="00D97B4E">
              <w:rPr>
                <w:rFonts w:ascii="Verdana" w:hAnsi="Verdana"/>
                <w:color w:val="333333"/>
              </w:rPr>
              <w:t>.</w:t>
            </w:r>
          </w:p>
          <w:p w14:paraId="3F0D5204" w14:textId="0287C627" w:rsidR="00DD6FDE" w:rsidRDefault="00DD6FDE" w:rsidP="006445A0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ind w:left="70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the Comments field, briefly note why the specific manufacturer is being requested.</w:t>
            </w:r>
            <w:r w:rsidR="00C56FB2">
              <w:rPr>
                <w:rFonts w:ascii="Verdana" w:hAnsi="Verdana"/>
              </w:rPr>
              <w:t xml:space="preserve"> </w:t>
            </w:r>
            <w:r w:rsidR="00F00516">
              <w:rPr>
                <w:rFonts w:ascii="Verdana" w:hAnsi="Verdana"/>
              </w:rPr>
              <w:t>(</w:t>
            </w:r>
            <w:r w:rsidR="00C56FB2" w:rsidRPr="003C6A3C">
              <w:rPr>
                <w:rFonts w:ascii="Verdana" w:hAnsi="Verdana"/>
                <w:b/>
                <w:bCs/>
              </w:rPr>
              <w:t>Alternative:</w:t>
            </w:r>
            <w:r w:rsidR="00C56FB2">
              <w:rPr>
                <w:rFonts w:ascii="Verdana" w:hAnsi="Verdana"/>
              </w:rPr>
              <w:t xml:space="preserve"> </w:t>
            </w:r>
            <w:r w:rsidR="00CC301E">
              <w:rPr>
                <w:rFonts w:ascii="Verdana" w:hAnsi="Verdana"/>
              </w:rPr>
              <w:t xml:space="preserve"> </w:t>
            </w:r>
            <w:r w:rsidR="00C56FB2">
              <w:rPr>
                <w:rFonts w:ascii="Verdana" w:hAnsi="Verdana"/>
              </w:rPr>
              <w:t xml:space="preserve">Clinical team can ask the member for the reason and document in the </w:t>
            </w:r>
            <w:r w:rsidR="00CF22EE">
              <w:rPr>
                <w:rFonts w:ascii="Verdana" w:hAnsi="Verdana"/>
              </w:rPr>
              <w:t xml:space="preserve">Mail </w:t>
            </w:r>
            <w:r w:rsidR="00D8443F">
              <w:rPr>
                <w:rFonts w:ascii="Verdana" w:hAnsi="Verdana"/>
              </w:rPr>
              <w:t>Alerts</w:t>
            </w:r>
            <w:r w:rsidR="00C56FB2">
              <w:rPr>
                <w:rFonts w:ascii="Verdana" w:hAnsi="Verdana"/>
              </w:rPr>
              <w:t xml:space="preserve"> or wherever is appropriate.</w:t>
            </w:r>
            <w:r w:rsidR="00F00516">
              <w:rPr>
                <w:rFonts w:ascii="Verdana" w:hAnsi="Verdana"/>
              </w:rPr>
              <w:t xml:space="preserve">) </w:t>
            </w:r>
          </w:p>
          <w:p w14:paraId="7D10272F" w14:textId="089979F8" w:rsidR="00B15BFF" w:rsidRDefault="00B15BFF" w:rsidP="006445A0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ind w:left="70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e Clinical Care Services are within their Hours of Operation</w:t>
            </w:r>
            <w:r w:rsidR="00CC301E">
              <w:rPr>
                <w:rFonts w:ascii="Verdana" w:hAnsi="Verdana"/>
              </w:rPr>
              <w:t>.</w:t>
            </w:r>
          </w:p>
          <w:p w14:paraId="6FBC3E11" w14:textId="77777777" w:rsidR="00B15BFF" w:rsidRDefault="00B15BFF" w:rsidP="006445A0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ind w:left="70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inue to </w:t>
            </w:r>
            <w:r w:rsidRPr="00864B6E">
              <w:rPr>
                <w:rFonts w:ascii="Verdana" w:hAnsi="Verdana"/>
                <w:b/>
              </w:rPr>
              <w:t>warm</w:t>
            </w:r>
            <w:r>
              <w:rPr>
                <w:rFonts w:ascii="Verdana" w:hAnsi="Verdana"/>
              </w:rPr>
              <w:t xml:space="preserve"> transfer when the matter is </w:t>
            </w:r>
            <w:r w:rsidRPr="00864B6E">
              <w:rPr>
                <w:rFonts w:ascii="Verdana" w:hAnsi="Verdana"/>
                <w:b/>
              </w:rPr>
              <w:t>complicated or escalated</w:t>
            </w:r>
            <w:r>
              <w:rPr>
                <w:rFonts w:ascii="Verdana" w:hAnsi="Verdana"/>
              </w:rPr>
              <w:t>. These are not appropriate calls for a cold transfer.</w:t>
            </w:r>
          </w:p>
          <w:p w14:paraId="616A9992" w14:textId="77777777" w:rsidR="008F2CC6" w:rsidRDefault="00B15BFF" w:rsidP="006445A0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ind w:left="706"/>
              <w:rPr>
                <w:rFonts w:ascii="Verdana" w:hAnsi="Verdana"/>
              </w:rPr>
            </w:pPr>
            <w:r w:rsidRPr="00864B6E">
              <w:rPr>
                <w:rFonts w:ascii="Verdana" w:hAnsi="Verdana"/>
                <w:b/>
              </w:rPr>
              <w:t xml:space="preserve">Medicare D </w:t>
            </w:r>
            <w:r>
              <w:rPr>
                <w:rFonts w:ascii="Verdana" w:hAnsi="Verdana"/>
              </w:rPr>
              <w:t xml:space="preserve">members should continue to be </w:t>
            </w:r>
            <w:r w:rsidRPr="00864B6E">
              <w:rPr>
                <w:rFonts w:ascii="Verdana" w:hAnsi="Verdana"/>
                <w:b/>
              </w:rPr>
              <w:t>warm</w:t>
            </w:r>
            <w:r>
              <w:rPr>
                <w:rFonts w:ascii="Verdana" w:hAnsi="Verdana"/>
              </w:rPr>
              <w:t xml:space="preserve"> transferred.</w:t>
            </w:r>
          </w:p>
          <w:p w14:paraId="6510A1D5" w14:textId="12D07023" w:rsidR="00064BA9" w:rsidRPr="008F2CC6" w:rsidRDefault="00864B6E" w:rsidP="006445A0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ind w:left="706"/>
              <w:rPr>
                <w:rFonts w:ascii="Verdana" w:hAnsi="Verdana"/>
              </w:rPr>
            </w:pPr>
            <w:r w:rsidRPr="008F2CC6">
              <w:rPr>
                <w:rFonts w:ascii="Verdana" w:hAnsi="Verdana"/>
              </w:rPr>
              <w:t>Review</w:t>
            </w:r>
            <w:r w:rsidR="00B15BFF" w:rsidRPr="008F2CC6">
              <w:rPr>
                <w:rFonts w:ascii="Verdana" w:hAnsi="Verdana"/>
              </w:rPr>
              <w:t xml:space="preserve"> client specific process</w:t>
            </w:r>
            <w:r w:rsidRPr="008F2CC6">
              <w:rPr>
                <w:rFonts w:ascii="Verdana" w:hAnsi="Verdana"/>
              </w:rPr>
              <w:t>es</w:t>
            </w:r>
            <w:r w:rsidR="00B15BFF" w:rsidRPr="008F2CC6">
              <w:rPr>
                <w:rFonts w:ascii="Verdana" w:hAnsi="Verdana"/>
              </w:rPr>
              <w:t>, if applicable</w:t>
            </w:r>
            <w:r w:rsidR="00CC301E" w:rsidRPr="008F2CC6">
              <w:rPr>
                <w:rFonts w:ascii="Verdana" w:hAnsi="Verdana"/>
              </w:rPr>
              <w:t>.</w:t>
            </w:r>
            <w:r w:rsidR="00B15BFF" w:rsidRPr="008F2CC6">
              <w:rPr>
                <w:rFonts w:ascii="Verdana" w:hAnsi="Verdana"/>
              </w:rPr>
              <w:t xml:space="preserve"> </w:t>
            </w:r>
          </w:p>
        </w:tc>
      </w:tr>
    </w:tbl>
    <w:p w14:paraId="6530AE93" w14:textId="77777777" w:rsidR="00864B6E" w:rsidRDefault="00864B6E" w:rsidP="00864B6E">
      <w:pPr>
        <w:rPr>
          <w:rFonts w:ascii="Verdana" w:hAnsi="Verdana"/>
        </w:rPr>
      </w:pPr>
    </w:p>
    <w:p w14:paraId="5D79CD4B" w14:textId="190079B6" w:rsidR="00B16573" w:rsidRDefault="00CD0751" w:rsidP="00CC301E">
      <w:pPr>
        <w:jc w:val="right"/>
        <w:rPr>
          <w:rFonts w:ascii="Verdana" w:hAnsi="Verdana"/>
        </w:rPr>
      </w:pPr>
      <w:hyperlink w:anchor="_top" w:history="1">
        <w:r w:rsidRPr="0022420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16573" w:rsidRPr="00384851" w14:paraId="4B43A182" w14:textId="77777777" w:rsidTr="007044B5">
        <w:tc>
          <w:tcPr>
            <w:tcW w:w="5000" w:type="pct"/>
            <w:shd w:val="clear" w:color="auto" w:fill="C0C0C0"/>
          </w:tcPr>
          <w:p w14:paraId="24C59721" w14:textId="09171325" w:rsidR="00B16573" w:rsidRPr="00384851" w:rsidRDefault="00B16573" w:rsidP="000C11B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OLE_LINK5"/>
            <w:bookmarkStart w:id="15" w:name="OLE_LINK6"/>
            <w:bookmarkStart w:id="16" w:name="_Toc181915800"/>
            <w:r>
              <w:rPr>
                <w:rFonts w:ascii="Verdana" w:hAnsi="Verdana"/>
                <w:i w:val="0"/>
                <w:iCs w:val="0"/>
              </w:rPr>
              <w:t>Requests for Specific Generic Manufacturer</w:t>
            </w:r>
            <w:r w:rsidR="00B40036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That We Do Not Stock Process</w:t>
            </w:r>
            <w:bookmarkEnd w:id="14"/>
            <w:bookmarkEnd w:id="15"/>
            <w:bookmarkEnd w:id="16"/>
          </w:p>
        </w:tc>
      </w:tr>
    </w:tbl>
    <w:p w14:paraId="66C1AF16" w14:textId="77777777" w:rsidR="00B16573" w:rsidRPr="00B16573" w:rsidRDefault="00B16573" w:rsidP="00224200">
      <w:pPr>
        <w:spacing w:before="120" w:after="120"/>
        <w:rPr>
          <w:rFonts w:ascii="Verdana" w:hAnsi="Verdana"/>
        </w:rPr>
      </w:pPr>
      <w:r w:rsidRPr="00B16573">
        <w:rPr>
          <w:rFonts w:ascii="Verdana" w:hAnsi="Verdana"/>
        </w:rPr>
        <w:t>If the specific manufacturer is unavailable, the pharmacy will contact the prescriber for a suitable alternative.</w:t>
      </w:r>
    </w:p>
    <w:p w14:paraId="2F66DF7F" w14:textId="77777777" w:rsidR="00B16573" w:rsidRDefault="00B16573" w:rsidP="006746CE">
      <w:pPr>
        <w:rPr>
          <w:rFonts w:ascii="Verdana" w:hAnsi="Verdana"/>
        </w:rPr>
      </w:pPr>
    </w:p>
    <w:p w14:paraId="1898D252" w14:textId="77777777" w:rsidR="00B16573" w:rsidRPr="00B16573" w:rsidRDefault="00B16573" w:rsidP="003C6A3C">
      <w:pPr>
        <w:spacing w:before="120" w:after="120"/>
        <w:rPr>
          <w:rFonts w:ascii="Verdana" w:hAnsi="Verdana"/>
        </w:rPr>
      </w:pPr>
      <w:r w:rsidRPr="00B16573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911"/>
        <w:gridCol w:w="8215"/>
      </w:tblGrid>
      <w:tr w:rsidR="00B16573" w:rsidRPr="00B16573" w14:paraId="00E10200" w14:textId="77777777" w:rsidTr="007044B5">
        <w:tc>
          <w:tcPr>
            <w:tcW w:w="308" w:type="pct"/>
            <w:shd w:val="clear" w:color="auto" w:fill="D9D9D9" w:themeFill="background1" w:themeFillShade="D9"/>
          </w:tcPr>
          <w:p w14:paraId="39C95CB2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692" w:type="pct"/>
            <w:gridSpan w:val="2"/>
            <w:shd w:val="clear" w:color="auto" w:fill="D9D9D9" w:themeFill="background1" w:themeFillShade="D9"/>
          </w:tcPr>
          <w:p w14:paraId="7CF5E862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B16573" w:rsidRPr="00B16573" w14:paraId="31C6138E" w14:textId="77777777" w:rsidTr="007044B5">
        <w:trPr>
          <w:trHeight w:val="42"/>
        </w:trPr>
        <w:tc>
          <w:tcPr>
            <w:tcW w:w="308" w:type="pct"/>
            <w:vMerge w:val="restart"/>
          </w:tcPr>
          <w:p w14:paraId="531659FE" w14:textId="6259547C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692" w:type="pct"/>
            <w:gridSpan w:val="2"/>
            <w:shd w:val="clear" w:color="auto" w:fill="FFFFFF"/>
          </w:tcPr>
          <w:p w14:paraId="1B87549F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</w:rPr>
              <w:t>Determine the status of the prescription in question.</w:t>
            </w:r>
          </w:p>
        </w:tc>
      </w:tr>
      <w:tr w:rsidR="00B16573" w:rsidRPr="00B16573" w14:paraId="0F666876" w14:textId="77777777" w:rsidTr="007044B5">
        <w:trPr>
          <w:trHeight w:val="42"/>
        </w:trPr>
        <w:tc>
          <w:tcPr>
            <w:tcW w:w="308" w:type="pct"/>
            <w:vMerge/>
          </w:tcPr>
          <w:p w14:paraId="16E9067B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  <w:shd w:val="clear" w:color="auto" w:fill="D9D9D9" w:themeFill="background1" w:themeFillShade="D9"/>
          </w:tcPr>
          <w:p w14:paraId="04AA52A3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177" w:type="pct"/>
            <w:shd w:val="clear" w:color="auto" w:fill="D9D9D9" w:themeFill="background1" w:themeFillShade="D9"/>
          </w:tcPr>
          <w:p w14:paraId="1530E24D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B16573" w:rsidRPr="00B16573" w14:paraId="1D2AB262" w14:textId="77777777" w:rsidTr="007044B5">
        <w:trPr>
          <w:trHeight w:val="38"/>
        </w:trPr>
        <w:tc>
          <w:tcPr>
            <w:tcW w:w="308" w:type="pct"/>
            <w:vMerge/>
          </w:tcPr>
          <w:p w14:paraId="66C22B17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</w:tcPr>
          <w:p w14:paraId="41FC0259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Member will be mailing in a new prescription</w:t>
            </w:r>
          </w:p>
        </w:tc>
        <w:tc>
          <w:tcPr>
            <w:tcW w:w="3177" w:type="pct"/>
          </w:tcPr>
          <w:p w14:paraId="308FF159" w14:textId="7EDD48FB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Advise the member to have their prescriber write the specific manufacturer’s name on the prescription and write DAW for the generic.</w:t>
            </w:r>
          </w:p>
        </w:tc>
      </w:tr>
      <w:tr w:rsidR="00B16573" w:rsidRPr="00B16573" w14:paraId="5AE60B2C" w14:textId="77777777" w:rsidTr="007044B5">
        <w:trPr>
          <w:trHeight w:val="38"/>
        </w:trPr>
        <w:tc>
          <w:tcPr>
            <w:tcW w:w="308" w:type="pct"/>
            <w:vMerge/>
          </w:tcPr>
          <w:p w14:paraId="0A0A2548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</w:tcPr>
          <w:p w14:paraId="4245002A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Prescription is not yet showing as in process</w:t>
            </w:r>
          </w:p>
        </w:tc>
        <w:tc>
          <w:tcPr>
            <w:tcW w:w="3177" w:type="pct"/>
          </w:tcPr>
          <w:p w14:paraId="6C243042" w14:textId="4709A4A1" w:rsidR="00B16573" w:rsidRPr="00B16573" w:rsidRDefault="00B16573" w:rsidP="003C6A3C">
            <w:pPr>
              <w:spacing w:before="120" w:after="120"/>
              <w:rPr>
                <w:rFonts w:ascii="Verdana" w:hAnsi="Verdana"/>
              </w:rPr>
            </w:pPr>
            <w:r w:rsidRPr="00B16573">
              <w:rPr>
                <w:rFonts w:ascii="Verdana" w:hAnsi="Verdana"/>
              </w:rPr>
              <w:t xml:space="preserve">Refer to </w:t>
            </w:r>
            <w:hyperlink r:id="rId23" w:anchor="!/view?docid=36c941d2-25a6-4075-993d-f12deb31be18" w:history="1">
              <w:r w:rsidR="001651A8" w:rsidRPr="0019610C">
                <w:rPr>
                  <w:rStyle w:val="Hyperlink"/>
                  <w:rFonts w:ascii="Verdana" w:hAnsi="Verdana"/>
                  <w:shd w:val="clear" w:color="auto" w:fill="FFFFFF"/>
                </w:rPr>
                <w:t>Compass - Viewing, Adding, and Editing Alerts</w:t>
              </w:r>
            </w:hyperlink>
            <w:r w:rsidR="00F93354">
              <w:rPr>
                <w:rStyle w:val="Hyperlink"/>
                <w:rFonts w:ascii="Verdana" w:hAnsi="Verdana"/>
                <w:shd w:val="clear" w:color="auto" w:fill="FFFFFF"/>
              </w:rPr>
              <w:t xml:space="preserve"> (054194)</w:t>
            </w:r>
            <w:r w:rsidRPr="00B16573">
              <w:rPr>
                <w:rFonts w:ascii="Verdana" w:hAnsi="Verdana"/>
              </w:rPr>
              <w:t xml:space="preserve"> for directions on entering a comment to request the specific manufacturer.</w:t>
            </w:r>
          </w:p>
          <w:p w14:paraId="473BC449" w14:textId="00EFC1CD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  <w:b/>
              </w:rPr>
              <w:t>Result:</w:t>
            </w:r>
            <w:r w:rsidRPr="00B16573">
              <w:rPr>
                <w:rFonts w:ascii="Verdana" w:hAnsi="Verdana"/>
              </w:rPr>
              <w:t xml:space="preserve">  At the time that we are able to fill for the specific generic manufacturer, the pharmacy will add a long-term </w:t>
            </w:r>
            <w:r w:rsidR="00641FF2">
              <w:rPr>
                <w:rFonts w:ascii="Verdana" w:hAnsi="Verdana"/>
              </w:rPr>
              <w:t>Mail</w:t>
            </w:r>
            <w:r w:rsidR="00DE6225">
              <w:rPr>
                <w:rFonts w:ascii="Verdana" w:hAnsi="Verdana"/>
              </w:rPr>
              <w:t xml:space="preserve"> Alert</w:t>
            </w:r>
            <w:r w:rsidRPr="00B16573">
              <w:rPr>
                <w:rFonts w:ascii="Verdana" w:hAnsi="Verdana"/>
              </w:rPr>
              <w:t xml:space="preserve"> to the member’s profile to ensure that any future orders for the prescription will be filled with the requested generic manufacturer.</w:t>
            </w:r>
          </w:p>
        </w:tc>
      </w:tr>
      <w:tr w:rsidR="00B16573" w:rsidRPr="00B16573" w14:paraId="05EAB155" w14:textId="77777777" w:rsidTr="007044B5">
        <w:trPr>
          <w:trHeight w:val="20"/>
        </w:trPr>
        <w:tc>
          <w:tcPr>
            <w:tcW w:w="308" w:type="pct"/>
            <w:vMerge/>
          </w:tcPr>
          <w:p w14:paraId="46476AFB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</w:tcPr>
          <w:p w14:paraId="3CDFEA6A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Prescription is currently in process with the wrong manufacturer</w:t>
            </w:r>
          </w:p>
        </w:tc>
        <w:tc>
          <w:tcPr>
            <w:tcW w:w="3177" w:type="pct"/>
          </w:tcPr>
          <w:p w14:paraId="4E6E4479" w14:textId="20CB55E7" w:rsidR="001703D1" w:rsidRDefault="004661D6" w:rsidP="00861A7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58DB51D" wp14:editId="386A0F40">
                  <wp:extent cx="304762" cy="304762"/>
                  <wp:effectExtent l="0" t="0" r="635" b="635"/>
                  <wp:docPr id="1317347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184491" name="Picture 115318449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</w:rPr>
              <w:t xml:space="preserve"> </w:t>
            </w:r>
            <w:r w:rsidR="00B16573" w:rsidRPr="00B16573">
              <w:rPr>
                <w:rFonts w:ascii="Verdana" w:hAnsi="Verdana"/>
              </w:rPr>
              <w:t>Refer to</w:t>
            </w:r>
            <w:r w:rsidR="002C6651">
              <w:t xml:space="preserve"> </w:t>
            </w:r>
            <w:hyperlink r:id="rId24" w:history="1">
              <w:r w:rsidR="002C6651" w:rsidRPr="002C6651">
                <w:rPr>
                  <w:rStyle w:val="Hyperlink"/>
                  <w:rFonts w:ascii="Verdana" w:hAnsi="Verdana"/>
                </w:rPr>
                <w:t>Compass - Placing/Releasing a Prescription (Rx) in Process on Hold/From Hold</w:t>
              </w:r>
            </w:hyperlink>
            <w:r w:rsidR="00F93354">
              <w:rPr>
                <w:rStyle w:val="Hyperlink"/>
                <w:rFonts w:ascii="Verdana" w:hAnsi="Verdana"/>
              </w:rPr>
              <w:t xml:space="preserve"> (056362)</w:t>
            </w:r>
            <w:r w:rsidR="00B16573" w:rsidRPr="00B16573">
              <w:rPr>
                <w:rFonts w:ascii="Verdana" w:hAnsi="Verdana"/>
              </w:rPr>
              <w:t xml:space="preserve"> to </w:t>
            </w:r>
            <w:r w:rsidR="007B28D3">
              <w:rPr>
                <w:rFonts w:ascii="Verdana" w:hAnsi="Verdana"/>
              </w:rPr>
              <w:t>pl</w:t>
            </w:r>
            <w:r w:rsidR="00B16573" w:rsidRPr="00B16573">
              <w:rPr>
                <w:rFonts w:ascii="Verdana" w:hAnsi="Verdana"/>
              </w:rPr>
              <w:t xml:space="preserve">ace the </w:t>
            </w:r>
            <w:r w:rsidR="007B28D3">
              <w:rPr>
                <w:rFonts w:ascii="Verdana" w:hAnsi="Verdana"/>
              </w:rPr>
              <w:t>prescription on hold</w:t>
            </w:r>
            <w:r w:rsidR="00B16573" w:rsidRPr="00B16573">
              <w:rPr>
                <w:rFonts w:ascii="Verdana" w:hAnsi="Verdana"/>
              </w:rPr>
              <w:t>, if still available.</w:t>
            </w:r>
          </w:p>
          <w:p w14:paraId="665FD7E7" w14:textId="63A40183" w:rsidR="00B16573" w:rsidRPr="00B16573" w:rsidRDefault="004661D6" w:rsidP="002C6651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AF82E90" wp14:editId="1E1F37A3">
                  <wp:extent cx="304762" cy="304762"/>
                  <wp:effectExtent l="0" t="0" r="635" b="635"/>
                  <wp:docPr id="445738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184491" name="Picture 115318449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</w:rPr>
              <w:t xml:space="preserve"> </w:t>
            </w:r>
            <w:r w:rsidR="00AC53EE">
              <w:rPr>
                <w:rFonts w:ascii="Verdana" w:hAnsi="Verdana"/>
                <w:noProof/>
              </w:rPr>
              <w:t xml:space="preserve">Then </w:t>
            </w:r>
            <w:hyperlink r:id="rId25" w:anchor="!/view?docid=18c64566-0ebb-4760-96fe-04da06185de0" w:history="1">
              <w:r w:rsidR="007044B5" w:rsidRPr="00EA1E7F">
                <w:rPr>
                  <w:rStyle w:val="Hyperlink"/>
                  <w:rFonts w:ascii="Verdana" w:hAnsi="Verdana"/>
                </w:rPr>
                <w:t>w</w:t>
              </w:r>
              <w:r w:rsidR="00AC53EE" w:rsidRPr="00EA1E7F">
                <w:rPr>
                  <w:rStyle w:val="Hyperlink"/>
                  <w:rFonts w:ascii="Verdana" w:hAnsi="Verdana"/>
                </w:rPr>
                <w:t>arm transfer (066076)</w:t>
              </w:r>
            </w:hyperlink>
            <w:r w:rsidR="00AC53EE">
              <w:rPr>
                <w:rFonts w:ascii="Verdana" w:hAnsi="Verdana"/>
                <w:noProof/>
              </w:rPr>
              <w:t xml:space="preserve"> member to </w:t>
            </w:r>
            <w:hyperlink r:id="rId26" w:anchor="!/view?docid=f22eb77e-4033-4ad9-9afb-fc262f29faad" w:history="1">
              <w:r w:rsidR="00AC53EE" w:rsidRPr="000940B1">
                <w:rPr>
                  <w:rStyle w:val="Hyperlink"/>
                  <w:rFonts w:ascii="Verdana" w:hAnsi="Verdana"/>
                </w:rPr>
                <w:t>Clinical Care Services Clinical Counseling  (004378)</w:t>
              </w:r>
            </w:hyperlink>
            <w:r w:rsidR="00AC53EE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.</w:t>
            </w:r>
          </w:p>
        </w:tc>
      </w:tr>
      <w:tr w:rsidR="00B16573" w:rsidRPr="00B16573" w14:paraId="72FCE7EB" w14:textId="77777777" w:rsidTr="007044B5">
        <w:trPr>
          <w:trHeight w:val="38"/>
        </w:trPr>
        <w:tc>
          <w:tcPr>
            <w:tcW w:w="308" w:type="pct"/>
            <w:vMerge/>
          </w:tcPr>
          <w:p w14:paraId="17A1B963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</w:tcPr>
          <w:p w14:paraId="3251C496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Prescription has already been filled by us</w:t>
            </w:r>
          </w:p>
        </w:tc>
        <w:tc>
          <w:tcPr>
            <w:tcW w:w="3177" w:type="pct"/>
          </w:tcPr>
          <w:p w14:paraId="05EF7C1F" w14:textId="66715D74" w:rsidR="00B16573" w:rsidRPr="00B16573" w:rsidRDefault="00EA1E7F" w:rsidP="003C6A3C">
            <w:pPr>
              <w:spacing w:before="120" w:after="120"/>
              <w:rPr>
                <w:rFonts w:ascii="Verdana" w:hAnsi="Verdana"/>
              </w:rPr>
            </w:pPr>
            <w:hyperlink r:id="rId27" w:anchor="!/view?docid=18c64566-0ebb-4760-96fe-04da06185de0" w:history="1">
              <w:r w:rsidR="00F93354" w:rsidRPr="00EA1E7F">
                <w:rPr>
                  <w:rStyle w:val="Hyperlink"/>
                  <w:rFonts w:ascii="Verdana" w:hAnsi="Verdana"/>
                </w:rPr>
                <w:t>Warm transfer (066076)</w:t>
              </w:r>
            </w:hyperlink>
            <w:r w:rsidR="00F93354" w:rsidRPr="006445A0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93354" w:rsidRPr="00F93354">
              <w:rPr>
                <w:rFonts w:ascii="Verdana" w:hAnsi="Verdana"/>
              </w:rPr>
              <w:t>to</w:t>
            </w:r>
            <w:r w:rsidR="00F93354">
              <w:rPr>
                <w:rFonts w:ascii="Verdana" w:hAnsi="Verdana"/>
                <w:color w:val="333333"/>
              </w:rPr>
              <w:t xml:space="preserve"> </w:t>
            </w:r>
            <w:hyperlink r:id="rId28" w:anchor="!/view?docid=f22eb77e-4033-4ad9-9afb-fc262f29faad" w:history="1">
              <w:r w:rsidR="00F93354" w:rsidRPr="000940B1">
                <w:rPr>
                  <w:rStyle w:val="Hyperlink"/>
                  <w:rFonts w:ascii="Verdana" w:hAnsi="Verdana"/>
                </w:rPr>
                <w:t>Clinical Care Services Clinical Counseling (004378)</w:t>
              </w:r>
            </w:hyperlink>
            <w:r w:rsidR="00D97B4E">
              <w:rPr>
                <w:rFonts w:ascii="Verdana" w:hAnsi="Verdana"/>
              </w:rPr>
              <w:t>.</w:t>
            </w:r>
            <w:r w:rsidR="00B16573" w:rsidRPr="00B16573">
              <w:rPr>
                <w:rFonts w:ascii="Verdana" w:hAnsi="Verdana"/>
              </w:rPr>
              <w:t xml:space="preserve"> </w:t>
            </w:r>
          </w:p>
          <w:p w14:paraId="4F796BA1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</w:rPr>
            </w:pPr>
          </w:p>
          <w:p w14:paraId="0022EC70" w14:textId="72C83353" w:rsidR="00B16573" w:rsidRPr="00B16573" w:rsidRDefault="00B16573" w:rsidP="003C6A3C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B16573">
              <w:rPr>
                <w:rFonts w:ascii="Verdana" w:hAnsi="Verdana"/>
              </w:rPr>
              <w:t>Ensure Clinical Care Services are within their Hours of Operation</w:t>
            </w:r>
            <w:r w:rsidR="00CC301E">
              <w:rPr>
                <w:rFonts w:ascii="Verdana" w:hAnsi="Verdana"/>
              </w:rPr>
              <w:t>.</w:t>
            </w:r>
          </w:p>
          <w:p w14:paraId="56D53C35" w14:textId="77777777" w:rsidR="00B16573" w:rsidRPr="00B16573" w:rsidRDefault="00B16573" w:rsidP="003C6A3C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B16573">
              <w:rPr>
                <w:rFonts w:ascii="Verdana" w:hAnsi="Verdana"/>
              </w:rPr>
              <w:t xml:space="preserve">Continue to </w:t>
            </w:r>
            <w:r w:rsidRPr="00B16573">
              <w:rPr>
                <w:rFonts w:ascii="Verdana" w:hAnsi="Verdana"/>
                <w:b/>
              </w:rPr>
              <w:t xml:space="preserve">warm transfer, </w:t>
            </w:r>
            <w:r w:rsidRPr="00B16573">
              <w:rPr>
                <w:rFonts w:ascii="Verdana" w:hAnsi="Verdana"/>
              </w:rPr>
              <w:t>these are not appropriate calls for a cold transfer.</w:t>
            </w:r>
          </w:p>
          <w:p w14:paraId="4D73ADF2" w14:textId="77777777" w:rsidR="00B16573" w:rsidRPr="00B16573" w:rsidRDefault="00B16573" w:rsidP="003C6A3C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B16573">
              <w:rPr>
                <w:rFonts w:ascii="Verdana" w:hAnsi="Verdana"/>
                <w:b/>
              </w:rPr>
              <w:t>Medicare D</w:t>
            </w:r>
            <w:r w:rsidRPr="00B16573">
              <w:rPr>
                <w:rFonts w:ascii="Verdana" w:hAnsi="Verdana"/>
              </w:rPr>
              <w:t xml:space="preserve"> members should continue to be </w:t>
            </w:r>
            <w:r w:rsidRPr="00B16573">
              <w:rPr>
                <w:rFonts w:ascii="Verdana" w:hAnsi="Verdana"/>
                <w:b/>
              </w:rPr>
              <w:t xml:space="preserve">warm </w:t>
            </w:r>
            <w:r w:rsidRPr="00B16573">
              <w:rPr>
                <w:rFonts w:ascii="Verdana" w:hAnsi="Verdana"/>
              </w:rPr>
              <w:t>transferred.</w:t>
            </w:r>
          </w:p>
          <w:p w14:paraId="1316F68B" w14:textId="573775D0" w:rsidR="00B16573" w:rsidRPr="006E5C91" w:rsidRDefault="00B16573" w:rsidP="003C6A3C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Review client specific processes, if applicable</w:t>
            </w:r>
            <w:r w:rsidR="00CC301E">
              <w:rPr>
                <w:rFonts w:ascii="Verdana" w:hAnsi="Verdana"/>
              </w:rPr>
              <w:t>.</w:t>
            </w:r>
            <w:r w:rsidRPr="00B16573">
              <w:rPr>
                <w:rFonts w:ascii="Verdana" w:hAnsi="Verdana"/>
              </w:rPr>
              <w:t xml:space="preserve"> </w:t>
            </w:r>
          </w:p>
        </w:tc>
      </w:tr>
      <w:tr w:rsidR="00B16573" w:rsidRPr="00B16573" w14:paraId="014BFD87" w14:textId="77777777" w:rsidTr="007044B5">
        <w:trPr>
          <w:trHeight w:val="555"/>
        </w:trPr>
        <w:tc>
          <w:tcPr>
            <w:tcW w:w="308" w:type="pct"/>
            <w:vMerge/>
          </w:tcPr>
          <w:p w14:paraId="6B5A0FC4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</w:tcPr>
          <w:p w14:paraId="791BB388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Prescription order was cancelled due to the requested manufacturer being unavailable</w:t>
            </w:r>
          </w:p>
        </w:tc>
        <w:tc>
          <w:tcPr>
            <w:tcW w:w="3177" w:type="pct"/>
          </w:tcPr>
          <w:p w14:paraId="36C366D0" w14:textId="05AFA1FB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 xml:space="preserve">Refer to </w:t>
            </w:r>
            <w:hyperlink w:anchor="_Frequently_Asked_Questions" w:history="1">
              <w:r w:rsidRPr="00B16573">
                <w:rPr>
                  <w:rStyle w:val="Hyperlink"/>
                  <w:rFonts w:ascii="Verdana" w:hAnsi="Verdana"/>
                </w:rPr>
                <w:t>FAQ Section</w:t>
              </w:r>
            </w:hyperlink>
            <w:r w:rsidRPr="00B16573">
              <w:rPr>
                <w:rFonts w:ascii="Verdana" w:hAnsi="Verdana"/>
              </w:rPr>
              <w:t xml:space="preserve"> below.</w:t>
            </w:r>
          </w:p>
        </w:tc>
      </w:tr>
    </w:tbl>
    <w:p w14:paraId="5B49CDDA" w14:textId="77777777" w:rsidR="00B16573" w:rsidRDefault="00B16573" w:rsidP="006746CE">
      <w:pPr>
        <w:rPr>
          <w:rFonts w:ascii="Verdana" w:hAnsi="Verdana"/>
        </w:rPr>
      </w:pPr>
    </w:p>
    <w:p w14:paraId="5AABA4DE" w14:textId="41B09DC2" w:rsidR="00B16573" w:rsidRDefault="00B16573" w:rsidP="00CC301E">
      <w:pPr>
        <w:jc w:val="right"/>
        <w:rPr>
          <w:rFonts w:ascii="Verdana" w:hAnsi="Verdana"/>
        </w:rPr>
      </w:pPr>
      <w:hyperlink w:anchor="_top" w:history="1">
        <w:r w:rsidRPr="0022420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16573" w:rsidRPr="004B2351" w14:paraId="197C87F4" w14:textId="77777777" w:rsidTr="000C11BF">
        <w:tc>
          <w:tcPr>
            <w:tcW w:w="5000" w:type="pct"/>
            <w:shd w:val="clear" w:color="auto" w:fill="C0C0C0"/>
          </w:tcPr>
          <w:p w14:paraId="05E0BB42" w14:textId="65100151" w:rsidR="00B16573" w:rsidRPr="004B2351" w:rsidRDefault="00B16573" w:rsidP="000C11B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7" w:name="_Frequently_Asked_Questions"/>
            <w:bookmarkStart w:id="18" w:name="_Toc58309168"/>
            <w:bookmarkStart w:id="19" w:name="_Toc181915801"/>
            <w:bookmarkEnd w:id="17"/>
            <w:r>
              <w:rPr>
                <w:rFonts w:ascii="Verdana" w:hAnsi="Verdana"/>
                <w:i w:val="0"/>
                <w:iCs w:val="0"/>
              </w:rPr>
              <w:t>Frequently Asked Questions with Answers</w:t>
            </w:r>
            <w:bookmarkEnd w:id="18"/>
            <w:bookmarkEnd w:id="19"/>
          </w:p>
        </w:tc>
      </w:tr>
    </w:tbl>
    <w:p w14:paraId="59785F3A" w14:textId="77777777" w:rsidR="00B16573" w:rsidRDefault="00B16573" w:rsidP="006746CE">
      <w:pPr>
        <w:rPr>
          <w:rFonts w:ascii="Verdana" w:hAnsi="Verdana"/>
        </w:rPr>
      </w:pPr>
    </w:p>
    <w:p w14:paraId="79EA07C3" w14:textId="77777777" w:rsidR="00B16573" w:rsidRPr="00B16573" w:rsidRDefault="00B16573" w:rsidP="003C6A3C">
      <w:pPr>
        <w:spacing w:before="120" w:after="120"/>
        <w:rPr>
          <w:rFonts w:ascii="Verdana" w:hAnsi="Verdana"/>
          <w:bCs/>
        </w:rPr>
      </w:pPr>
      <w:r w:rsidRPr="00B16573">
        <w:rPr>
          <w:rFonts w:ascii="Verdana" w:hAnsi="Verdana"/>
          <w:bCs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8171"/>
      </w:tblGrid>
      <w:tr w:rsidR="00B16573" w:rsidRPr="00B16573" w14:paraId="6736D886" w14:textId="77777777" w:rsidTr="003C6A3C">
        <w:tc>
          <w:tcPr>
            <w:tcW w:w="1845" w:type="pct"/>
            <w:shd w:val="clear" w:color="auto" w:fill="D9D9D9" w:themeFill="background1" w:themeFillShade="D9"/>
          </w:tcPr>
          <w:p w14:paraId="2238BFEC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Question</w:t>
            </w:r>
          </w:p>
        </w:tc>
        <w:tc>
          <w:tcPr>
            <w:tcW w:w="3155" w:type="pct"/>
            <w:shd w:val="clear" w:color="auto" w:fill="D9D9D9" w:themeFill="background1" w:themeFillShade="D9"/>
          </w:tcPr>
          <w:p w14:paraId="762792C7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Answer</w:t>
            </w:r>
          </w:p>
        </w:tc>
      </w:tr>
      <w:tr w:rsidR="00B16573" w:rsidRPr="00B16573" w14:paraId="14EFFB1E" w14:textId="77777777" w:rsidTr="00CC301E">
        <w:tc>
          <w:tcPr>
            <w:tcW w:w="1845" w:type="pct"/>
          </w:tcPr>
          <w:p w14:paraId="3E1D6CD0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  <w:bCs/>
              </w:rPr>
              <w:t>My doctor has prescribed my medication, why can’t you get it for me?</w:t>
            </w:r>
          </w:p>
        </w:tc>
        <w:tc>
          <w:tcPr>
            <w:tcW w:w="3155" w:type="pct"/>
          </w:tcPr>
          <w:p w14:paraId="09E44321" w14:textId="4F8959ED" w:rsidR="00B16573" w:rsidRPr="00B16573" w:rsidRDefault="00CC301E" w:rsidP="003C6A3C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noProof/>
              </w:rPr>
              <w:drawing>
                <wp:inline distT="0" distB="0" distL="0" distR="0" wp14:anchorId="3D1696C9" wp14:editId="02A27DAF">
                  <wp:extent cx="238158" cy="209579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</w:rPr>
              <w:t xml:space="preserve"> </w:t>
            </w:r>
            <w:r w:rsidR="00B16573" w:rsidRPr="00B16573">
              <w:rPr>
                <w:rFonts w:ascii="Verdana" w:hAnsi="Verdana"/>
                <w:bCs/>
              </w:rPr>
              <w:t>We are unable to stock all medications from all manufacturers</w:t>
            </w:r>
            <w:r w:rsidR="00B40036">
              <w:rPr>
                <w:rFonts w:ascii="Verdana" w:hAnsi="Verdana"/>
                <w:bCs/>
              </w:rPr>
              <w:t>. H</w:t>
            </w:r>
            <w:r w:rsidR="00B16573" w:rsidRPr="00B16573">
              <w:rPr>
                <w:rFonts w:ascii="Verdana" w:hAnsi="Verdana"/>
                <w:bCs/>
              </w:rPr>
              <w:t>owever</w:t>
            </w:r>
            <w:r w:rsidR="00B40036">
              <w:rPr>
                <w:rFonts w:ascii="Verdana" w:hAnsi="Verdana"/>
                <w:bCs/>
              </w:rPr>
              <w:t>,</w:t>
            </w:r>
            <w:r w:rsidR="00A05393">
              <w:rPr>
                <w:rFonts w:ascii="Verdana" w:hAnsi="Verdana"/>
              </w:rPr>
              <w:t xml:space="preserve"> if the specific manufacturer is unavailable, the pharmacy can contact the prescriber for a suitable alternative.</w:t>
            </w:r>
          </w:p>
        </w:tc>
      </w:tr>
      <w:tr w:rsidR="00B16573" w:rsidRPr="00B16573" w14:paraId="2AD17E47" w14:textId="77777777" w:rsidTr="00CC301E">
        <w:tc>
          <w:tcPr>
            <w:tcW w:w="1845" w:type="pct"/>
          </w:tcPr>
          <w:p w14:paraId="5581753B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  <w:bCs/>
              </w:rPr>
              <w:t>Why don’t you stock all medications by all manufacturers?</w:t>
            </w:r>
          </w:p>
        </w:tc>
        <w:tc>
          <w:tcPr>
            <w:tcW w:w="3155" w:type="pct"/>
          </w:tcPr>
          <w:p w14:paraId="627B2F46" w14:textId="692DEEFC" w:rsidR="00B16573" w:rsidRPr="00B16573" w:rsidRDefault="00EA1E7F" w:rsidP="003C6A3C">
            <w:pPr>
              <w:spacing w:before="120" w:after="120"/>
              <w:rPr>
                <w:rFonts w:ascii="Verdana" w:hAnsi="Verdana"/>
                <w:bCs/>
              </w:rPr>
            </w:pPr>
            <w:r>
              <w:pict w14:anchorId="270BE47C">
                <v:shape id="_x0000_i1026" type="#_x0000_t75" style="width:18.75pt;height:17.25pt;visibility:visible;mso-wrap-style:square">
                  <v:imagedata r:id="rId30" o:title=""/>
                </v:shape>
              </w:pict>
            </w:r>
            <w:r w:rsidR="00CC301E">
              <w:rPr>
                <w:rFonts w:ascii="Verdana" w:hAnsi="Verdana"/>
                <w:bCs/>
              </w:rPr>
              <w:t xml:space="preserve"> </w:t>
            </w:r>
            <w:r w:rsidR="00B16573" w:rsidRPr="00B16573">
              <w:rPr>
                <w:rFonts w:ascii="Verdana" w:hAnsi="Verdana"/>
                <w:bCs/>
              </w:rPr>
              <w:t>We have business agreements with manufacturers that provide the best quality of product for our members</w:t>
            </w:r>
            <w:r w:rsidR="001024C5">
              <w:rPr>
                <w:rFonts w:ascii="Verdana" w:hAnsi="Verdana"/>
                <w:bCs/>
              </w:rPr>
              <w:t>. H</w:t>
            </w:r>
            <w:r w:rsidR="00B16573" w:rsidRPr="00B16573">
              <w:rPr>
                <w:rFonts w:ascii="Verdana" w:hAnsi="Verdana"/>
                <w:bCs/>
              </w:rPr>
              <w:t>owever</w:t>
            </w:r>
            <w:r w:rsidR="001024C5">
              <w:rPr>
                <w:rFonts w:ascii="Verdana" w:hAnsi="Verdana"/>
                <w:bCs/>
              </w:rPr>
              <w:t>,</w:t>
            </w:r>
            <w:r w:rsidR="00B16573" w:rsidRPr="00B16573">
              <w:rPr>
                <w:rFonts w:ascii="Verdana" w:hAnsi="Verdana"/>
                <w:bCs/>
              </w:rPr>
              <w:t xml:space="preserve"> we are not able to contract with all manufacturers.</w:t>
            </w:r>
          </w:p>
        </w:tc>
      </w:tr>
      <w:tr w:rsidR="00B16573" w:rsidRPr="00B16573" w14:paraId="0AC0DD17" w14:textId="77777777" w:rsidTr="00CC301E">
        <w:tc>
          <w:tcPr>
            <w:tcW w:w="1845" w:type="pct"/>
          </w:tcPr>
          <w:p w14:paraId="41E62835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  <w:bCs/>
              </w:rPr>
              <w:t>I want the prescription made by this company</w:t>
            </w:r>
          </w:p>
        </w:tc>
        <w:tc>
          <w:tcPr>
            <w:tcW w:w="3155" w:type="pct"/>
          </w:tcPr>
          <w:p w14:paraId="35A15EDC" w14:textId="129BDB3E" w:rsidR="00B16573" w:rsidRPr="00B16573" w:rsidRDefault="00EA1E7F" w:rsidP="003C6A3C">
            <w:pPr>
              <w:spacing w:before="120" w:after="120"/>
              <w:rPr>
                <w:rFonts w:ascii="Verdana" w:hAnsi="Verdana"/>
                <w:bCs/>
              </w:rPr>
            </w:pPr>
            <w:r>
              <w:pict w14:anchorId="5BE1D669">
                <v:shape id="_x0000_i1027" type="#_x0000_t75" style="width:18.75pt;height:17.25pt;visibility:visible;mso-wrap-style:square">
                  <v:imagedata r:id="rId30" o:title=""/>
                </v:shape>
              </w:pict>
            </w:r>
            <w:r w:rsidR="00CC301E">
              <w:rPr>
                <w:rFonts w:ascii="Verdana" w:hAnsi="Verdana"/>
                <w:bCs/>
              </w:rPr>
              <w:t xml:space="preserve"> </w:t>
            </w:r>
            <w:r w:rsidR="00B16573" w:rsidRPr="00B16573">
              <w:rPr>
                <w:rFonts w:ascii="Verdana" w:hAnsi="Verdana"/>
                <w:bCs/>
              </w:rPr>
              <w:t xml:space="preserve">We have different suppliers </w:t>
            </w:r>
            <w:r w:rsidR="001024C5">
              <w:rPr>
                <w:rFonts w:ascii="Verdana" w:hAnsi="Verdana"/>
                <w:bCs/>
              </w:rPr>
              <w:t xml:space="preserve">that </w:t>
            </w:r>
            <w:r w:rsidR="001024C5" w:rsidRPr="00B16573">
              <w:rPr>
                <w:rFonts w:ascii="Verdana" w:hAnsi="Verdana"/>
                <w:bCs/>
              </w:rPr>
              <w:t>can</w:t>
            </w:r>
            <w:r w:rsidR="00B16573" w:rsidRPr="00B16573">
              <w:rPr>
                <w:rFonts w:ascii="Verdana" w:hAnsi="Verdana"/>
                <w:bCs/>
              </w:rPr>
              <w:t xml:space="preserve"> provide the generics you need from other reputable manufacturers.</w:t>
            </w:r>
          </w:p>
        </w:tc>
      </w:tr>
    </w:tbl>
    <w:p w14:paraId="23EE738E" w14:textId="77777777" w:rsidR="00B16573" w:rsidRDefault="00B16573" w:rsidP="006746CE">
      <w:pPr>
        <w:rPr>
          <w:rFonts w:ascii="Verdana" w:hAnsi="Verdana"/>
        </w:rPr>
      </w:pPr>
    </w:p>
    <w:p w14:paraId="111BE23A" w14:textId="73479A89" w:rsidR="00B16573" w:rsidRDefault="00B16573" w:rsidP="003C6A3C">
      <w:pPr>
        <w:jc w:val="right"/>
        <w:rPr>
          <w:rFonts w:ascii="Verdana" w:hAnsi="Verdana"/>
        </w:rPr>
      </w:pPr>
      <w:hyperlink w:anchor="_top" w:history="1">
        <w:r w:rsidRPr="0022420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64B6E" w:rsidRPr="00384851" w14:paraId="43497DD7" w14:textId="77777777" w:rsidTr="005617FE">
        <w:tc>
          <w:tcPr>
            <w:tcW w:w="5000" w:type="pct"/>
            <w:shd w:val="clear" w:color="auto" w:fill="C0C0C0"/>
          </w:tcPr>
          <w:p w14:paraId="75C28A88" w14:textId="77777777" w:rsidR="00864B6E" w:rsidRPr="00384851" w:rsidRDefault="00C76958" w:rsidP="005617F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0" w:name="_Toc18191580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</w:p>
        </w:tc>
      </w:tr>
    </w:tbl>
    <w:p w14:paraId="756D7373" w14:textId="77777777" w:rsidR="00B16573" w:rsidRDefault="00B16573" w:rsidP="00176400">
      <w:pPr>
        <w:rPr>
          <w:rFonts w:ascii="Verdana" w:hAnsi="Verdana"/>
          <w:b/>
        </w:rPr>
      </w:pPr>
    </w:p>
    <w:p w14:paraId="0D0A1DCC" w14:textId="00E7CBA2" w:rsidR="00B16573" w:rsidRPr="000C56C5" w:rsidRDefault="00C76958" w:rsidP="00B16573">
      <w:r w:rsidRPr="00C76958">
        <w:rPr>
          <w:rFonts w:ascii="Verdana" w:hAnsi="Verdana"/>
          <w:b/>
        </w:rPr>
        <w:t xml:space="preserve">Parent </w:t>
      </w:r>
      <w:r w:rsidR="00FE6681">
        <w:rPr>
          <w:rFonts w:ascii="Verdana" w:hAnsi="Verdana"/>
          <w:b/>
        </w:rPr>
        <w:t>Documents</w:t>
      </w:r>
      <w:r w:rsidRPr="00C76958">
        <w:rPr>
          <w:rFonts w:ascii="Verdana" w:hAnsi="Verdana"/>
          <w:b/>
        </w:rPr>
        <w:t>:</w:t>
      </w:r>
      <w:r w:rsidR="001024C5">
        <w:rPr>
          <w:rFonts w:ascii="Verdana" w:hAnsi="Verdana"/>
          <w:b/>
        </w:rPr>
        <w:t xml:space="preserve"> </w:t>
      </w:r>
      <w:r>
        <w:t xml:space="preserve"> </w:t>
      </w:r>
      <w:bookmarkStart w:id="21" w:name="_Log_Activity"/>
      <w:bookmarkStart w:id="22" w:name="_Resolution_Time"/>
      <w:bookmarkStart w:id="23" w:name="_Parent_SOP"/>
      <w:bookmarkEnd w:id="21"/>
      <w:bookmarkEnd w:id="22"/>
      <w:bookmarkEnd w:id="23"/>
      <w:r w:rsidR="00864B6E">
        <w:fldChar w:fldCharType="begin"/>
      </w:r>
      <w:r w:rsidR="00864B6E">
        <w:instrText>HYPERLINK "https://policy.corp.cvscaremark.com/pnp/faces/DocRenderer?documentId=CALL-0049" \t "_blank"</w:instrText>
      </w:r>
      <w:r w:rsidR="00864B6E">
        <w:fldChar w:fldCharType="separate"/>
      </w:r>
      <w:r w:rsidR="00864B6E" w:rsidRPr="00B704FA">
        <w:rPr>
          <w:rFonts w:ascii="Verdana" w:hAnsi="Verdana"/>
          <w:color w:val="0000FF"/>
          <w:u w:val="single"/>
        </w:rPr>
        <w:t>CALL 0049 Customer Care Internal and External Call Handling</w:t>
      </w:r>
      <w:r w:rsidR="00864B6E">
        <w:fldChar w:fldCharType="end"/>
      </w:r>
      <w:r w:rsidR="000C56C5">
        <w:t xml:space="preserve">, </w:t>
      </w:r>
      <w:hyperlink r:id="rId31" w:history="1">
        <w:r w:rsidR="00B16573" w:rsidRPr="006746CE">
          <w:rPr>
            <w:rStyle w:val="Hyperlink"/>
            <w:rFonts w:ascii="Verdana" w:hAnsi="Verdana"/>
          </w:rPr>
          <w:t>CALL 0011 Authenticating Caller</w:t>
        </w:r>
      </w:hyperlink>
    </w:p>
    <w:p w14:paraId="5825D627" w14:textId="77777777" w:rsidR="00B16573" w:rsidRDefault="00B16573" w:rsidP="00176400"/>
    <w:p w14:paraId="3E95751A" w14:textId="4FB1DE4F" w:rsidR="00C76958" w:rsidRPr="00C76958" w:rsidRDefault="00C76958" w:rsidP="00176400">
      <w:pPr>
        <w:rPr>
          <w:rFonts w:ascii="Verdana" w:hAnsi="Verdana"/>
          <w:b/>
        </w:rPr>
      </w:pPr>
      <w:r w:rsidRPr="00C76958">
        <w:rPr>
          <w:rFonts w:ascii="Verdana" w:hAnsi="Verdana"/>
          <w:b/>
        </w:rPr>
        <w:t>Abbreviations/Definitions:</w:t>
      </w:r>
      <w:r>
        <w:rPr>
          <w:rFonts w:ascii="Verdana" w:hAnsi="Verdana"/>
          <w:b/>
        </w:rPr>
        <w:t xml:space="preserve"> </w:t>
      </w:r>
      <w:r w:rsidR="001024C5">
        <w:rPr>
          <w:rFonts w:ascii="Verdana" w:hAnsi="Verdana"/>
          <w:b/>
        </w:rPr>
        <w:t xml:space="preserve"> </w:t>
      </w:r>
      <w:hyperlink r:id="rId32" w:anchor="!/view?docid=c1f1028b-e42c-4b4f-a4cf-cc0b42c91606" w:history="1">
        <w:r w:rsidRPr="00C76958">
          <w:rPr>
            <w:rStyle w:val="Hyperlink"/>
            <w:rFonts w:ascii="Verdana" w:hAnsi="Verdana"/>
          </w:rPr>
          <w:t>Customer Care Abbreviations, Definitions, and Terms</w:t>
        </w:r>
      </w:hyperlink>
      <w:r w:rsidR="00C20AEB">
        <w:rPr>
          <w:rStyle w:val="Hyperlink"/>
          <w:rFonts w:ascii="Verdana" w:hAnsi="Verdana"/>
        </w:rPr>
        <w:t xml:space="preserve"> (</w:t>
      </w:r>
      <w:r w:rsidR="002856A2">
        <w:rPr>
          <w:rStyle w:val="Hyperlink"/>
          <w:rFonts w:ascii="Verdana" w:hAnsi="Verdana"/>
        </w:rPr>
        <w:t>017428)</w:t>
      </w:r>
    </w:p>
    <w:p w14:paraId="06BA459C" w14:textId="3B8D7CA6" w:rsidR="00CD0751" w:rsidRDefault="00CD0751" w:rsidP="00CD0751">
      <w:pPr>
        <w:jc w:val="right"/>
        <w:rPr>
          <w:rFonts w:ascii="Verdana" w:hAnsi="Verdana"/>
        </w:rPr>
      </w:pPr>
      <w:hyperlink w:anchor="_top" w:history="1">
        <w:r w:rsidRPr="00224200">
          <w:rPr>
            <w:rStyle w:val="Hyperlink"/>
            <w:rFonts w:ascii="Verdana" w:hAnsi="Verdana"/>
          </w:rPr>
          <w:t>Top of the Document</w:t>
        </w:r>
      </w:hyperlink>
    </w:p>
    <w:p w14:paraId="330D1903" w14:textId="77777777" w:rsidR="005A64DA" w:rsidRDefault="005A64DA" w:rsidP="005A64DA">
      <w:pPr>
        <w:jc w:val="right"/>
        <w:rPr>
          <w:rFonts w:ascii="Verdana" w:hAnsi="Verdana"/>
        </w:rPr>
      </w:pPr>
    </w:p>
    <w:p w14:paraId="1885496E" w14:textId="77777777" w:rsidR="00115944" w:rsidRPr="00C247CB" w:rsidRDefault="00115944" w:rsidP="00C247CB">
      <w:pPr>
        <w:jc w:val="center"/>
        <w:rPr>
          <w:rFonts w:ascii="Verdana" w:hAnsi="Verdana"/>
          <w:sz w:val="16"/>
          <w:szCs w:val="16"/>
        </w:rPr>
      </w:pPr>
    </w:p>
    <w:p w14:paraId="4C5EC36C" w14:textId="77777777" w:rsidR="00710E68" w:rsidRPr="00C247CB" w:rsidRDefault="008C5743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</w:t>
      </w:r>
      <w:r w:rsidR="00710E68" w:rsidRPr="00C247CB">
        <w:rPr>
          <w:rFonts w:ascii="Verdana" w:hAnsi="Verdana"/>
          <w:sz w:val="16"/>
          <w:szCs w:val="16"/>
        </w:rPr>
        <w:t xml:space="preserve">o Be Reproduced </w:t>
      </w:r>
      <w:r>
        <w:rPr>
          <w:rFonts w:ascii="Verdana" w:hAnsi="Verdana"/>
          <w:sz w:val="16"/>
          <w:szCs w:val="16"/>
        </w:rPr>
        <w:t>o</w:t>
      </w:r>
      <w:r w:rsidR="00710E68" w:rsidRPr="00C247CB">
        <w:rPr>
          <w:rFonts w:ascii="Verdana" w:hAnsi="Verdana"/>
          <w:sz w:val="16"/>
          <w:szCs w:val="16"/>
        </w:rPr>
        <w:t xml:space="preserve">r Disclosed to Others </w:t>
      </w:r>
      <w:r w:rsidR="0029285D" w:rsidRPr="00C247CB">
        <w:rPr>
          <w:rFonts w:ascii="Verdana" w:hAnsi="Verdana"/>
          <w:sz w:val="16"/>
          <w:szCs w:val="16"/>
        </w:rPr>
        <w:t>without</w:t>
      </w:r>
      <w:r w:rsidR="00710E68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A7BE47E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D378B7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DF9A2F2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BAFD2" w14:textId="77777777" w:rsidR="00602A6D" w:rsidRDefault="00602A6D">
      <w:r>
        <w:separator/>
      </w:r>
    </w:p>
  </w:endnote>
  <w:endnote w:type="continuationSeparator" w:id="0">
    <w:p w14:paraId="660AF8CC" w14:textId="77777777" w:rsidR="00602A6D" w:rsidRDefault="00602A6D">
      <w:r>
        <w:continuationSeparator/>
      </w:r>
    </w:p>
  </w:endnote>
  <w:endnote w:type="continuationNotice" w:id="1">
    <w:p w14:paraId="2E0076C2" w14:textId="77777777" w:rsidR="00602A6D" w:rsidRDefault="00602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BE8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BBD4C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E0E1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73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4D04C3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72F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FEAB" w14:textId="77777777" w:rsidR="00602A6D" w:rsidRDefault="00602A6D">
      <w:r>
        <w:separator/>
      </w:r>
    </w:p>
  </w:footnote>
  <w:footnote w:type="continuationSeparator" w:id="0">
    <w:p w14:paraId="1B2DE061" w14:textId="77777777" w:rsidR="00602A6D" w:rsidRDefault="00602A6D">
      <w:r>
        <w:continuationSeparator/>
      </w:r>
    </w:p>
  </w:footnote>
  <w:footnote w:type="continuationNotice" w:id="1">
    <w:p w14:paraId="58987944" w14:textId="77777777" w:rsidR="00602A6D" w:rsidRDefault="00602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4CC4B" w14:textId="77777777" w:rsidR="00FC6671" w:rsidRDefault="00FC6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621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4EC5C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2268884" o:spid="_x0000_i1025" type="#_x0000_t75" style="width:18.75pt;height:17.25pt;visibility:visible;mso-wrap-style:square">
            <v:imagedata r:id="rId1" o:title=""/>
          </v:shape>
        </w:pict>
      </mc:Choice>
      <mc:Fallback>
        <w:drawing>
          <wp:inline distT="0" distB="0" distL="0" distR="0" wp14:anchorId="4EED9542">
            <wp:extent cx="238125" cy="219075"/>
            <wp:effectExtent l="0" t="0" r="0" b="0"/>
            <wp:docPr id="662268884" name="Picture 66226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EAD46B3"/>
    <w:multiLevelType w:val="hybridMultilevel"/>
    <w:tmpl w:val="2614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D7169"/>
    <w:multiLevelType w:val="hybridMultilevel"/>
    <w:tmpl w:val="52E0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383213537">
    <w:abstractNumId w:val="1"/>
  </w:num>
  <w:num w:numId="2" w16cid:durableId="173420800">
    <w:abstractNumId w:val="2"/>
  </w:num>
  <w:num w:numId="3" w16cid:durableId="262081740">
    <w:abstractNumId w:val="4"/>
  </w:num>
  <w:num w:numId="4" w16cid:durableId="397823206">
    <w:abstractNumId w:val="3"/>
  </w:num>
  <w:num w:numId="5" w16cid:durableId="91193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36923"/>
    <w:rsid w:val="00046784"/>
    <w:rsid w:val="0005489A"/>
    <w:rsid w:val="00061AD2"/>
    <w:rsid w:val="00064BA9"/>
    <w:rsid w:val="000855E7"/>
    <w:rsid w:val="00085FD1"/>
    <w:rsid w:val="0008665F"/>
    <w:rsid w:val="000940B1"/>
    <w:rsid w:val="00095AB5"/>
    <w:rsid w:val="000A6B88"/>
    <w:rsid w:val="000B3C4C"/>
    <w:rsid w:val="000B656F"/>
    <w:rsid w:val="000B72DF"/>
    <w:rsid w:val="000C11BF"/>
    <w:rsid w:val="000C2F31"/>
    <w:rsid w:val="000C56C5"/>
    <w:rsid w:val="000D1870"/>
    <w:rsid w:val="000D6714"/>
    <w:rsid w:val="000F0D1B"/>
    <w:rsid w:val="000F4459"/>
    <w:rsid w:val="001024C5"/>
    <w:rsid w:val="00114313"/>
    <w:rsid w:val="00115944"/>
    <w:rsid w:val="0012373E"/>
    <w:rsid w:val="001360A5"/>
    <w:rsid w:val="00136A6D"/>
    <w:rsid w:val="001525FF"/>
    <w:rsid w:val="001560C4"/>
    <w:rsid w:val="00161BAE"/>
    <w:rsid w:val="0016273A"/>
    <w:rsid w:val="001651A8"/>
    <w:rsid w:val="001703D1"/>
    <w:rsid w:val="001746C7"/>
    <w:rsid w:val="00176400"/>
    <w:rsid w:val="00180705"/>
    <w:rsid w:val="001941F2"/>
    <w:rsid w:val="0019610C"/>
    <w:rsid w:val="00197F7E"/>
    <w:rsid w:val="001A37BC"/>
    <w:rsid w:val="001B3879"/>
    <w:rsid w:val="001C38B1"/>
    <w:rsid w:val="001E1827"/>
    <w:rsid w:val="001E56FA"/>
    <w:rsid w:val="001F1218"/>
    <w:rsid w:val="002016B4"/>
    <w:rsid w:val="002028B9"/>
    <w:rsid w:val="002055CF"/>
    <w:rsid w:val="0020734F"/>
    <w:rsid w:val="00207CA0"/>
    <w:rsid w:val="00224200"/>
    <w:rsid w:val="00236F70"/>
    <w:rsid w:val="00241B96"/>
    <w:rsid w:val="00243EBB"/>
    <w:rsid w:val="00245D49"/>
    <w:rsid w:val="00255C6B"/>
    <w:rsid w:val="002653DE"/>
    <w:rsid w:val="00265D86"/>
    <w:rsid w:val="0028215B"/>
    <w:rsid w:val="002856A2"/>
    <w:rsid w:val="00291CE8"/>
    <w:rsid w:val="0029285D"/>
    <w:rsid w:val="00296127"/>
    <w:rsid w:val="00296765"/>
    <w:rsid w:val="002B593E"/>
    <w:rsid w:val="002C6651"/>
    <w:rsid w:val="002E58AD"/>
    <w:rsid w:val="002E6AE2"/>
    <w:rsid w:val="002E7ACE"/>
    <w:rsid w:val="002F1F92"/>
    <w:rsid w:val="002F72EC"/>
    <w:rsid w:val="00304E30"/>
    <w:rsid w:val="00312690"/>
    <w:rsid w:val="003143C8"/>
    <w:rsid w:val="0033143E"/>
    <w:rsid w:val="00336B3F"/>
    <w:rsid w:val="003725A1"/>
    <w:rsid w:val="003766A5"/>
    <w:rsid w:val="00377503"/>
    <w:rsid w:val="00377933"/>
    <w:rsid w:val="00380A10"/>
    <w:rsid w:val="00383421"/>
    <w:rsid w:val="00384851"/>
    <w:rsid w:val="003868A2"/>
    <w:rsid w:val="00392A5B"/>
    <w:rsid w:val="003A63D4"/>
    <w:rsid w:val="003A6D70"/>
    <w:rsid w:val="003B02DC"/>
    <w:rsid w:val="003B12F4"/>
    <w:rsid w:val="003B1F86"/>
    <w:rsid w:val="003C4627"/>
    <w:rsid w:val="003C6A3C"/>
    <w:rsid w:val="003D5A84"/>
    <w:rsid w:val="003E6C1A"/>
    <w:rsid w:val="003F102F"/>
    <w:rsid w:val="0040640A"/>
    <w:rsid w:val="00406DB5"/>
    <w:rsid w:val="004106A2"/>
    <w:rsid w:val="00415D86"/>
    <w:rsid w:val="0042336D"/>
    <w:rsid w:val="00430E7B"/>
    <w:rsid w:val="00440251"/>
    <w:rsid w:val="00443F8C"/>
    <w:rsid w:val="0044738A"/>
    <w:rsid w:val="00457EAE"/>
    <w:rsid w:val="004661D6"/>
    <w:rsid w:val="004768BE"/>
    <w:rsid w:val="00477F73"/>
    <w:rsid w:val="00482C8B"/>
    <w:rsid w:val="0048355A"/>
    <w:rsid w:val="00494169"/>
    <w:rsid w:val="004A587D"/>
    <w:rsid w:val="004C18D6"/>
    <w:rsid w:val="004C526C"/>
    <w:rsid w:val="004D1174"/>
    <w:rsid w:val="004D2EF5"/>
    <w:rsid w:val="004D3C53"/>
    <w:rsid w:val="004F04BC"/>
    <w:rsid w:val="005071F0"/>
    <w:rsid w:val="00512486"/>
    <w:rsid w:val="005240B0"/>
    <w:rsid w:val="0052465B"/>
    <w:rsid w:val="00524CDD"/>
    <w:rsid w:val="005617FE"/>
    <w:rsid w:val="005750BE"/>
    <w:rsid w:val="00582E85"/>
    <w:rsid w:val="00586FD3"/>
    <w:rsid w:val="005910B5"/>
    <w:rsid w:val="0059776C"/>
    <w:rsid w:val="005A6118"/>
    <w:rsid w:val="005A64DA"/>
    <w:rsid w:val="005C0BC8"/>
    <w:rsid w:val="005C1D83"/>
    <w:rsid w:val="005E650E"/>
    <w:rsid w:val="00602A6D"/>
    <w:rsid w:val="00613305"/>
    <w:rsid w:val="00622D77"/>
    <w:rsid w:val="00627F34"/>
    <w:rsid w:val="00636B18"/>
    <w:rsid w:val="00637CA1"/>
    <w:rsid w:val="006403B5"/>
    <w:rsid w:val="00641FF2"/>
    <w:rsid w:val="006445A0"/>
    <w:rsid w:val="00645EB3"/>
    <w:rsid w:val="00661DD8"/>
    <w:rsid w:val="006746CE"/>
    <w:rsid w:val="00674A16"/>
    <w:rsid w:val="00691E10"/>
    <w:rsid w:val="006A0481"/>
    <w:rsid w:val="006C4249"/>
    <w:rsid w:val="006C653F"/>
    <w:rsid w:val="006D0A7B"/>
    <w:rsid w:val="006E3F98"/>
    <w:rsid w:val="006E5C91"/>
    <w:rsid w:val="006F565C"/>
    <w:rsid w:val="006F7DFC"/>
    <w:rsid w:val="007044B5"/>
    <w:rsid w:val="00704AF2"/>
    <w:rsid w:val="00710E68"/>
    <w:rsid w:val="00714BA0"/>
    <w:rsid w:val="00720CC2"/>
    <w:rsid w:val="00723E1F"/>
    <w:rsid w:val="00723FB2"/>
    <w:rsid w:val="00726814"/>
    <w:rsid w:val="007269B6"/>
    <w:rsid w:val="00726E7A"/>
    <w:rsid w:val="0073294A"/>
    <w:rsid w:val="00732E52"/>
    <w:rsid w:val="00752801"/>
    <w:rsid w:val="00755FFC"/>
    <w:rsid w:val="00756472"/>
    <w:rsid w:val="007707CC"/>
    <w:rsid w:val="00785118"/>
    <w:rsid w:val="00786BEB"/>
    <w:rsid w:val="00793407"/>
    <w:rsid w:val="007A53D4"/>
    <w:rsid w:val="007B1F68"/>
    <w:rsid w:val="007B28D3"/>
    <w:rsid w:val="007C26A2"/>
    <w:rsid w:val="007C77DD"/>
    <w:rsid w:val="007D11E2"/>
    <w:rsid w:val="007E0DC7"/>
    <w:rsid w:val="007E3EA6"/>
    <w:rsid w:val="007F305A"/>
    <w:rsid w:val="00801024"/>
    <w:rsid w:val="008042E1"/>
    <w:rsid w:val="00804D63"/>
    <w:rsid w:val="0080682A"/>
    <w:rsid w:val="00806B9D"/>
    <w:rsid w:val="00812777"/>
    <w:rsid w:val="008173EA"/>
    <w:rsid w:val="008401D5"/>
    <w:rsid w:val="0084129E"/>
    <w:rsid w:val="00843390"/>
    <w:rsid w:val="00846373"/>
    <w:rsid w:val="008568AE"/>
    <w:rsid w:val="00860590"/>
    <w:rsid w:val="00860EC1"/>
    <w:rsid w:val="008614E8"/>
    <w:rsid w:val="00861A75"/>
    <w:rsid w:val="00864B6E"/>
    <w:rsid w:val="00867EDF"/>
    <w:rsid w:val="00875F0D"/>
    <w:rsid w:val="00877414"/>
    <w:rsid w:val="008917A4"/>
    <w:rsid w:val="0089229D"/>
    <w:rsid w:val="008A03B7"/>
    <w:rsid w:val="008A3B29"/>
    <w:rsid w:val="008B104B"/>
    <w:rsid w:val="008C09C6"/>
    <w:rsid w:val="008C2197"/>
    <w:rsid w:val="008C3493"/>
    <w:rsid w:val="008C5743"/>
    <w:rsid w:val="008C7DAE"/>
    <w:rsid w:val="008D11A6"/>
    <w:rsid w:val="008D1F7B"/>
    <w:rsid w:val="008D2D64"/>
    <w:rsid w:val="008D66F5"/>
    <w:rsid w:val="008E144E"/>
    <w:rsid w:val="008E3E3D"/>
    <w:rsid w:val="008F2CC6"/>
    <w:rsid w:val="00902E07"/>
    <w:rsid w:val="00915690"/>
    <w:rsid w:val="00931287"/>
    <w:rsid w:val="00947783"/>
    <w:rsid w:val="00954FE8"/>
    <w:rsid w:val="00955331"/>
    <w:rsid w:val="00967D26"/>
    <w:rsid w:val="009726E0"/>
    <w:rsid w:val="00975003"/>
    <w:rsid w:val="00981334"/>
    <w:rsid w:val="00984BD1"/>
    <w:rsid w:val="00990548"/>
    <w:rsid w:val="00990822"/>
    <w:rsid w:val="009C4307"/>
    <w:rsid w:val="009C4A31"/>
    <w:rsid w:val="009F6FD2"/>
    <w:rsid w:val="009F78D3"/>
    <w:rsid w:val="00A03AC1"/>
    <w:rsid w:val="00A05393"/>
    <w:rsid w:val="00A06D33"/>
    <w:rsid w:val="00A244BD"/>
    <w:rsid w:val="00A4732A"/>
    <w:rsid w:val="00A665D6"/>
    <w:rsid w:val="00A7166B"/>
    <w:rsid w:val="00A83B0D"/>
    <w:rsid w:val="00A83BA0"/>
    <w:rsid w:val="00A84F18"/>
    <w:rsid w:val="00A85045"/>
    <w:rsid w:val="00A8784C"/>
    <w:rsid w:val="00A95738"/>
    <w:rsid w:val="00A962D7"/>
    <w:rsid w:val="00A97B7D"/>
    <w:rsid w:val="00AA4825"/>
    <w:rsid w:val="00AB33E1"/>
    <w:rsid w:val="00AC411A"/>
    <w:rsid w:val="00AC53EE"/>
    <w:rsid w:val="00AD1646"/>
    <w:rsid w:val="00AE38C2"/>
    <w:rsid w:val="00AF038B"/>
    <w:rsid w:val="00AF45B3"/>
    <w:rsid w:val="00B0700D"/>
    <w:rsid w:val="00B15BFF"/>
    <w:rsid w:val="00B16573"/>
    <w:rsid w:val="00B20310"/>
    <w:rsid w:val="00B26045"/>
    <w:rsid w:val="00B34CAA"/>
    <w:rsid w:val="00B40036"/>
    <w:rsid w:val="00B44C55"/>
    <w:rsid w:val="00B46A95"/>
    <w:rsid w:val="00B46CB6"/>
    <w:rsid w:val="00B544C2"/>
    <w:rsid w:val="00B54F9A"/>
    <w:rsid w:val="00B5566F"/>
    <w:rsid w:val="00B67EB3"/>
    <w:rsid w:val="00B70CC4"/>
    <w:rsid w:val="00B7127A"/>
    <w:rsid w:val="00B869C8"/>
    <w:rsid w:val="00BB02DE"/>
    <w:rsid w:val="00BB371A"/>
    <w:rsid w:val="00BD7B25"/>
    <w:rsid w:val="00BD7CEA"/>
    <w:rsid w:val="00BE1AFF"/>
    <w:rsid w:val="00BF74E9"/>
    <w:rsid w:val="00C20AEB"/>
    <w:rsid w:val="00C247CB"/>
    <w:rsid w:val="00C25830"/>
    <w:rsid w:val="00C26369"/>
    <w:rsid w:val="00C360BD"/>
    <w:rsid w:val="00C476E1"/>
    <w:rsid w:val="00C47879"/>
    <w:rsid w:val="00C52E77"/>
    <w:rsid w:val="00C566B3"/>
    <w:rsid w:val="00C56FB2"/>
    <w:rsid w:val="00C65249"/>
    <w:rsid w:val="00C67B32"/>
    <w:rsid w:val="00C729E0"/>
    <w:rsid w:val="00C7370E"/>
    <w:rsid w:val="00C75C83"/>
    <w:rsid w:val="00C76958"/>
    <w:rsid w:val="00C810D9"/>
    <w:rsid w:val="00C81334"/>
    <w:rsid w:val="00C84D7E"/>
    <w:rsid w:val="00C913C1"/>
    <w:rsid w:val="00C91CB6"/>
    <w:rsid w:val="00CB0C1D"/>
    <w:rsid w:val="00CC301E"/>
    <w:rsid w:val="00CC5AA2"/>
    <w:rsid w:val="00CC721A"/>
    <w:rsid w:val="00CD0751"/>
    <w:rsid w:val="00CD0963"/>
    <w:rsid w:val="00CD1602"/>
    <w:rsid w:val="00CD4D5C"/>
    <w:rsid w:val="00CE3D42"/>
    <w:rsid w:val="00CE53E6"/>
    <w:rsid w:val="00CF22EE"/>
    <w:rsid w:val="00CF4188"/>
    <w:rsid w:val="00CF6131"/>
    <w:rsid w:val="00CF7975"/>
    <w:rsid w:val="00D06EAA"/>
    <w:rsid w:val="00D160EC"/>
    <w:rsid w:val="00D36733"/>
    <w:rsid w:val="00D378B7"/>
    <w:rsid w:val="00D471B5"/>
    <w:rsid w:val="00D47573"/>
    <w:rsid w:val="00D571DB"/>
    <w:rsid w:val="00D57E34"/>
    <w:rsid w:val="00D64BC1"/>
    <w:rsid w:val="00D6774D"/>
    <w:rsid w:val="00D75191"/>
    <w:rsid w:val="00D80929"/>
    <w:rsid w:val="00D82B57"/>
    <w:rsid w:val="00D8443F"/>
    <w:rsid w:val="00D85254"/>
    <w:rsid w:val="00D939D8"/>
    <w:rsid w:val="00D97B4E"/>
    <w:rsid w:val="00DA3DB9"/>
    <w:rsid w:val="00DB535F"/>
    <w:rsid w:val="00DC4FFC"/>
    <w:rsid w:val="00DD6FDE"/>
    <w:rsid w:val="00DE0976"/>
    <w:rsid w:val="00DE57B5"/>
    <w:rsid w:val="00DE6225"/>
    <w:rsid w:val="00DF6BE4"/>
    <w:rsid w:val="00DF7A20"/>
    <w:rsid w:val="00E00BBE"/>
    <w:rsid w:val="00E01F77"/>
    <w:rsid w:val="00E157BC"/>
    <w:rsid w:val="00E17406"/>
    <w:rsid w:val="00E1775C"/>
    <w:rsid w:val="00E333CE"/>
    <w:rsid w:val="00E3455D"/>
    <w:rsid w:val="00E405CE"/>
    <w:rsid w:val="00E50E4A"/>
    <w:rsid w:val="00E600D6"/>
    <w:rsid w:val="00E6024A"/>
    <w:rsid w:val="00E61109"/>
    <w:rsid w:val="00E908FC"/>
    <w:rsid w:val="00E91F5F"/>
    <w:rsid w:val="00EA05F0"/>
    <w:rsid w:val="00EA1E7F"/>
    <w:rsid w:val="00EA3748"/>
    <w:rsid w:val="00EA46FA"/>
    <w:rsid w:val="00EA6F59"/>
    <w:rsid w:val="00EB12DD"/>
    <w:rsid w:val="00EB153E"/>
    <w:rsid w:val="00EB57EB"/>
    <w:rsid w:val="00ED50CF"/>
    <w:rsid w:val="00EF393D"/>
    <w:rsid w:val="00EF489B"/>
    <w:rsid w:val="00EF6DFB"/>
    <w:rsid w:val="00F00516"/>
    <w:rsid w:val="00F1152F"/>
    <w:rsid w:val="00F13F71"/>
    <w:rsid w:val="00F207B3"/>
    <w:rsid w:val="00F252F5"/>
    <w:rsid w:val="00F52F61"/>
    <w:rsid w:val="00F5486B"/>
    <w:rsid w:val="00F566C6"/>
    <w:rsid w:val="00F658E0"/>
    <w:rsid w:val="00F71731"/>
    <w:rsid w:val="00F81A01"/>
    <w:rsid w:val="00F859B7"/>
    <w:rsid w:val="00F863B4"/>
    <w:rsid w:val="00F93354"/>
    <w:rsid w:val="00FA09F4"/>
    <w:rsid w:val="00FA772B"/>
    <w:rsid w:val="00FC1C44"/>
    <w:rsid w:val="00FC6671"/>
    <w:rsid w:val="00FE668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D9D5EBF"/>
  <w15:chartTrackingRefBased/>
  <w15:docId w15:val="{1C830F0A-EE16-4B89-B278-78CC2FF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DF7A20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7C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26A2"/>
    <w:rPr>
      <w:rFonts w:ascii="Segoe UI" w:hAnsi="Segoe UI" w:cs="Segoe UI"/>
      <w:sz w:val="18"/>
      <w:szCs w:val="18"/>
    </w:rPr>
  </w:style>
  <w:style w:type="character" w:customStyle="1" w:styleId="BodyTextIndent2Char">
    <w:name w:val="Body Text Indent 2 Char"/>
    <w:link w:val="BodyTextIndent2"/>
    <w:rsid w:val="00B15BFF"/>
    <w:rPr>
      <w:sz w:val="24"/>
      <w:szCs w:val="24"/>
    </w:rPr>
  </w:style>
  <w:style w:type="character" w:styleId="CommentReference">
    <w:name w:val="annotation reference"/>
    <w:rsid w:val="00E90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8FC"/>
  </w:style>
  <w:style w:type="paragraph" w:styleId="CommentSubject">
    <w:name w:val="annotation subject"/>
    <w:basedOn w:val="CommentText"/>
    <w:next w:val="CommentText"/>
    <w:link w:val="CommentSubjectChar"/>
    <w:rsid w:val="00E908FC"/>
    <w:rPr>
      <w:b/>
      <w:bCs/>
    </w:rPr>
  </w:style>
  <w:style w:type="character" w:customStyle="1" w:styleId="CommentSubjectChar">
    <w:name w:val="Comment Subject Char"/>
    <w:link w:val="CommentSubject"/>
    <w:rsid w:val="00E908FC"/>
    <w:rPr>
      <w:b/>
      <w:bCs/>
    </w:rPr>
  </w:style>
  <w:style w:type="character" w:styleId="UnresolvedMention">
    <w:name w:val="Unresolved Mention"/>
    <w:uiPriority w:val="99"/>
    <w:semiHidden/>
    <w:unhideWhenUsed/>
    <w:rsid w:val="00D97B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33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6FD3"/>
    <w:pPr>
      <w:ind w:left="720"/>
      <w:contextualSpacing/>
    </w:pPr>
  </w:style>
  <w:style w:type="paragraph" w:customStyle="1" w:styleId="style-scope">
    <w:name w:val="style-scope"/>
    <w:basedOn w:val="Normal"/>
    <w:rsid w:val="00180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188">
                  <w:marLeft w:val="2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417">
              <w:marLeft w:val="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24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15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292">
                      <w:marLeft w:val="2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051">
                  <w:marLeft w:val="2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812">
                  <w:marLeft w:val="2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444">
              <w:marLeft w:val="2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/Users/c071417/Downloads/TSRC-PROD-056362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policy.corp.cvscaremark.com/pnp/faces/DocRenderer?documentId=CALL-001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1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4" ma:contentTypeDescription="Create a new document." ma:contentTypeScope="" ma:versionID="c490d5300bcc29ccb8b6c915c59431fd">
  <xsd:schema xmlns:xsd="http://www.w3.org/2001/XMLSchema" xmlns:xs="http://www.w3.org/2001/XMLSchema" xmlns:p="http://schemas.microsoft.com/office/2006/metadata/properties" xmlns:ns2="105b4efb-3be6-4b39-a776-8a7d43adc0ca" targetNamespace="http://schemas.microsoft.com/office/2006/metadata/properties" ma:root="true" ma:fieldsID="845fad1c6d5081b7ee8f1539f5ad5338" ns2:_="">
    <xsd:import namespace="105b4efb-3be6-4b39-a776-8a7d43adc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B77BB-3C01-4C01-8487-9C4B97CC0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793E6-00FE-477A-9D68-CF6643C2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AB261-EC7B-4156-AFFC-08639E081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FBC40-5DA6-4A11-A4C4-4AA07464F238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5.xml><?xml version="1.0" encoding="utf-8"?>
<ds:datastoreItem xmlns:ds="http://schemas.openxmlformats.org/officeDocument/2006/customXml" ds:itemID="{7C984098-838D-4540-A214-6DD162363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879</Words>
  <Characters>7227</Characters>
  <Application>Microsoft Office Word</Application>
  <DocSecurity>2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8090</CharactersWithSpaces>
  <SharedDoc>false</SharedDoc>
  <HLinks>
    <vt:vector size="114" baseType="variant"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949170</vt:i4>
      </vt:variant>
      <vt:variant>
        <vt:i4>63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6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8814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Frequently_Asked_Questions</vt:lpwstr>
      </vt:variant>
      <vt:variant>
        <vt:i4>4718668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f2706a9-6f42-4ccd-87e1-59cb2ce103a8</vt:lpwstr>
      </vt:variant>
      <vt:variant>
        <vt:i4>1114136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c31454d-f1e4-41af-b678-7017409e18f4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66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1114136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c31454d-f1e4-41af-b678-7017409e18f4</vt:lpwstr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f2706a9-6f42-4ccd-87e1-59cb2ce103a8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54352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954352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543520</vt:lpwstr>
      </vt:variant>
      <vt:variant>
        <vt:i4>12452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954351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543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</cp:revision>
  <cp:lastPrinted>2007-01-03T17:56:00Z</cp:lastPrinted>
  <dcterms:created xsi:type="dcterms:W3CDTF">2025-06-12T18:57:00Z</dcterms:created>
  <dcterms:modified xsi:type="dcterms:W3CDTF">2025-06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15T20:30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214b475-a5d5-4e63-8193-107a9b41383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